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5A" w:rsidRPr="00FA5CC7" w:rsidRDefault="0001045A" w:rsidP="0001045A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РОССИЙСКАЯ ФЕДЕРАЦИЯ</w:t>
      </w:r>
    </w:p>
    <w:p w:rsidR="0001045A" w:rsidRDefault="0001045A" w:rsidP="00010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01045A" w:rsidRDefault="0001045A" w:rsidP="00010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ЛЕТНИКОВО</w:t>
      </w:r>
    </w:p>
    <w:p w:rsidR="0001045A" w:rsidRDefault="0001045A" w:rsidP="00010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тьего созыва</w:t>
      </w:r>
    </w:p>
    <w:p w:rsidR="0001045A" w:rsidRDefault="0001045A" w:rsidP="0001045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района Алексеевский </w:t>
      </w:r>
    </w:p>
    <w:p w:rsidR="0001045A" w:rsidRDefault="0001045A" w:rsidP="0001045A">
      <w:pPr>
        <w:jc w:val="center"/>
        <w:rPr>
          <w:sz w:val="32"/>
          <w:szCs w:val="32"/>
        </w:rPr>
      </w:pPr>
      <w:r>
        <w:rPr>
          <w:sz w:val="32"/>
          <w:szCs w:val="32"/>
        </w:rPr>
        <w:t>Самарской области</w:t>
      </w:r>
    </w:p>
    <w:p w:rsidR="0001045A" w:rsidRDefault="0001045A" w:rsidP="0001045A">
      <w:pPr>
        <w:jc w:val="center"/>
        <w:rPr>
          <w:sz w:val="20"/>
        </w:rPr>
      </w:pPr>
      <w:r>
        <w:rPr>
          <w:sz w:val="20"/>
        </w:rPr>
        <w:t>Россия, 446650, Самарская область, Алексеевский район, с. Летниково</w:t>
      </w:r>
      <w:r w:rsidR="006E04C9">
        <w:rPr>
          <w:sz w:val="20"/>
        </w:rPr>
        <w:t>,</w:t>
      </w:r>
      <w:r>
        <w:rPr>
          <w:sz w:val="20"/>
        </w:rPr>
        <w:t xml:space="preserve"> </w:t>
      </w:r>
      <w:r w:rsidR="006E04C9">
        <w:rPr>
          <w:sz w:val="20"/>
        </w:rPr>
        <w:t>пер. Центральный, д.15</w:t>
      </w:r>
      <w:r>
        <w:rPr>
          <w:sz w:val="20"/>
        </w:rPr>
        <w:t xml:space="preserve"> </w:t>
      </w:r>
    </w:p>
    <w:p w:rsidR="0001045A" w:rsidRDefault="0001045A" w:rsidP="0001045A">
      <w:pPr>
        <w:pBdr>
          <w:bottom w:val="single" w:sz="12" w:space="1" w:color="auto"/>
        </w:pBdr>
        <w:jc w:val="center"/>
        <w:rPr>
          <w:sz w:val="20"/>
        </w:rPr>
      </w:pPr>
      <w:r>
        <w:rPr>
          <w:sz w:val="20"/>
        </w:rPr>
        <w:t>Тел. 8 (846-71) 4-71-31,</w:t>
      </w:r>
      <w:r w:rsidR="00686AF5">
        <w:rPr>
          <w:sz w:val="20"/>
        </w:rPr>
        <w:t xml:space="preserve"> </w:t>
      </w:r>
      <w:r>
        <w:rPr>
          <w:sz w:val="20"/>
        </w:rPr>
        <w:t>4-71-35</w:t>
      </w:r>
    </w:p>
    <w:p w:rsidR="0001045A" w:rsidRPr="0001045A" w:rsidRDefault="0001045A" w:rsidP="00FB1059">
      <w:pPr>
        <w:rPr>
          <w:szCs w:val="24"/>
        </w:rPr>
      </w:pPr>
    </w:p>
    <w:p w:rsidR="0001045A" w:rsidRPr="0001045A" w:rsidRDefault="0001045A" w:rsidP="0001045A">
      <w:pPr>
        <w:spacing w:line="360" w:lineRule="auto"/>
        <w:jc w:val="center"/>
        <w:rPr>
          <w:b/>
          <w:szCs w:val="24"/>
        </w:rPr>
      </w:pPr>
      <w:r w:rsidRPr="0001045A">
        <w:rPr>
          <w:b/>
          <w:szCs w:val="24"/>
        </w:rPr>
        <w:t>РЕШЕНИЕ</w:t>
      </w:r>
    </w:p>
    <w:p w:rsidR="0001045A" w:rsidRPr="0001045A" w:rsidRDefault="00983C5F" w:rsidP="0001045A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от </w:t>
      </w:r>
      <w:r w:rsidRPr="00EE6A67">
        <w:rPr>
          <w:b/>
          <w:szCs w:val="24"/>
        </w:rPr>
        <w:t>«</w:t>
      </w:r>
      <w:r w:rsidR="00EE6A67" w:rsidRPr="00EE6A67">
        <w:rPr>
          <w:b/>
          <w:szCs w:val="24"/>
        </w:rPr>
        <w:t>10</w:t>
      </w:r>
      <w:r w:rsidRPr="00EE6A67">
        <w:rPr>
          <w:b/>
          <w:szCs w:val="24"/>
        </w:rPr>
        <w:t>»</w:t>
      </w:r>
      <w:r w:rsidR="0002534C" w:rsidRPr="00EE6A67">
        <w:rPr>
          <w:b/>
          <w:szCs w:val="24"/>
        </w:rPr>
        <w:t xml:space="preserve"> </w:t>
      </w:r>
      <w:r w:rsidR="00EE6A67" w:rsidRPr="00EE6A67">
        <w:rPr>
          <w:b/>
          <w:szCs w:val="24"/>
        </w:rPr>
        <w:t>июня</w:t>
      </w:r>
      <w:r w:rsidR="0002534C">
        <w:rPr>
          <w:b/>
          <w:szCs w:val="24"/>
        </w:rPr>
        <w:t xml:space="preserve"> 20</w:t>
      </w:r>
      <w:r w:rsidR="00B3087F">
        <w:rPr>
          <w:b/>
          <w:szCs w:val="24"/>
        </w:rPr>
        <w:t>20</w:t>
      </w:r>
      <w:r w:rsidR="0001045A" w:rsidRPr="0001045A">
        <w:rPr>
          <w:b/>
          <w:szCs w:val="24"/>
        </w:rPr>
        <w:t xml:space="preserve"> года № </w:t>
      </w:r>
      <w:r w:rsidR="00306B7C" w:rsidRPr="00306B7C">
        <w:rPr>
          <w:b/>
          <w:szCs w:val="24"/>
        </w:rPr>
        <w:t>166</w:t>
      </w:r>
    </w:p>
    <w:p w:rsidR="0001045A" w:rsidRPr="0001045A" w:rsidRDefault="0001045A" w:rsidP="0001045A">
      <w:pPr>
        <w:jc w:val="center"/>
        <w:rPr>
          <w:b/>
          <w:szCs w:val="24"/>
        </w:rPr>
      </w:pPr>
      <w:r w:rsidRPr="0001045A">
        <w:rPr>
          <w:b/>
          <w:szCs w:val="24"/>
        </w:rPr>
        <w:t xml:space="preserve">Об  итогах  исполнения бюджета </w:t>
      </w:r>
    </w:p>
    <w:p w:rsidR="0001045A" w:rsidRPr="0001045A" w:rsidRDefault="0001045A" w:rsidP="00983C5F">
      <w:pPr>
        <w:jc w:val="center"/>
        <w:rPr>
          <w:b/>
          <w:szCs w:val="24"/>
        </w:rPr>
      </w:pPr>
      <w:r w:rsidRPr="0001045A">
        <w:rPr>
          <w:b/>
          <w:szCs w:val="24"/>
        </w:rPr>
        <w:t>сельско</w:t>
      </w:r>
      <w:r w:rsidR="0002534C">
        <w:rPr>
          <w:b/>
          <w:szCs w:val="24"/>
        </w:rPr>
        <w:t>го   поселения Летниково за 201</w:t>
      </w:r>
      <w:r w:rsidR="00B3087F">
        <w:rPr>
          <w:b/>
          <w:szCs w:val="24"/>
        </w:rPr>
        <w:t>9</w:t>
      </w:r>
      <w:r w:rsidR="00983C5F">
        <w:rPr>
          <w:b/>
          <w:szCs w:val="24"/>
        </w:rPr>
        <w:t xml:space="preserve"> год</w:t>
      </w:r>
    </w:p>
    <w:p w:rsidR="0001045A" w:rsidRDefault="0001045A" w:rsidP="0001045A">
      <w:pPr>
        <w:pStyle w:val="2"/>
        <w:jc w:val="both"/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01045A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В соответствии со статьей 28 Федерального закона от 06.10.2003 г №131-ФЗ « Об общих принципах организации местного самоуправления в Российской Федерации», Уставом сельского поселения Летниково, решением Собрания представителей сельского поселения Летниково от </w:t>
      </w:r>
      <w:r w:rsidR="00B3087F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26.12.2019 г. № 142</w:t>
      </w:r>
      <w:r w:rsidRPr="0001045A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«</w:t>
      </w:r>
      <w:r w:rsidR="00B3087F" w:rsidRPr="00B3087F">
        <w:rPr>
          <w:rFonts w:ascii="Times New Roman" w:hAnsi="Times New Roman" w:cs="Times New Roman"/>
          <w:b w:val="0"/>
          <w:color w:val="auto"/>
          <w:sz w:val="24"/>
          <w:szCs w:val="24"/>
        </w:rPr>
        <w:t>Об утверждении Положения о бюджетном устройстве и бюджетном процессе в сельском поселении Летниково муниципального района Алексеевский Самарской области</w:t>
      </w:r>
      <w:r w:rsidRPr="0001045A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», рассмотрев </w:t>
      </w:r>
      <w:r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информацию</w:t>
      </w:r>
      <w:r w:rsidRPr="0001045A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об исполнении бюджета сельского поселения Летниково муниципального района Алексе</w:t>
      </w:r>
      <w:r w:rsidR="00983C5F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евский Самарской области за 201</w:t>
      </w:r>
      <w:r w:rsidR="00B3087F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9</w:t>
      </w:r>
      <w:r w:rsidR="0049623D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год, пред</w:t>
      </w:r>
      <w:r w:rsidR="00FB1059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о</w:t>
      </w:r>
      <w:r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ставленную Главой сельского поселения Летниково,</w:t>
      </w:r>
    </w:p>
    <w:p w:rsidR="0001045A" w:rsidRPr="0001045A" w:rsidRDefault="0001045A" w:rsidP="0001045A">
      <w:pPr>
        <w:rPr>
          <w:b/>
          <w:sz w:val="28"/>
          <w:szCs w:val="28"/>
        </w:rPr>
      </w:pPr>
    </w:p>
    <w:p w:rsidR="0001045A" w:rsidRPr="0001045A" w:rsidRDefault="0001045A" w:rsidP="0001045A">
      <w:pPr>
        <w:spacing w:line="360" w:lineRule="auto"/>
        <w:jc w:val="center"/>
        <w:rPr>
          <w:b/>
          <w:sz w:val="28"/>
          <w:szCs w:val="28"/>
        </w:rPr>
      </w:pPr>
      <w:r w:rsidRPr="0001045A">
        <w:rPr>
          <w:b/>
          <w:sz w:val="28"/>
          <w:szCs w:val="28"/>
        </w:rPr>
        <w:t>Собрание представителей сельского поселения Летниково</w:t>
      </w:r>
    </w:p>
    <w:p w:rsidR="0001045A" w:rsidRPr="0001045A" w:rsidRDefault="0001045A" w:rsidP="0001045A">
      <w:pPr>
        <w:jc w:val="center"/>
        <w:rPr>
          <w:b/>
          <w:szCs w:val="24"/>
        </w:rPr>
      </w:pPr>
      <w:r w:rsidRPr="0001045A">
        <w:rPr>
          <w:b/>
          <w:szCs w:val="24"/>
        </w:rPr>
        <w:t>РЕШИЛО:</w:t>
      </w:r>
    </w:p>
    <w:p w:rsidR="0001045A" w:rsidRDefault="0001045A" w:rsidP="0001045A">
      <w:pPr>
        <w:jc w:val="both"/>
        <w:rPr>
          <w:szCs w:val="24"/>
        </w:rPr>
      </w:pPr>
    </w:p>
    <w:p w:rsidR="0001045A" w:rsidRPr="0001045A" w:rsidRDefault="0001045A" w:rsidP="0001045A">
      <w:pPr>
        <w:widowControl w:val="0"/>
        <w:numPr>
          <w:ilvl w:val="0"/>
          <w:numId w:val="4"/>
        </w:numPr>
        <w:suppressAutoHyphens/>
        <w:jc w:val="both"/>
        <w:rPr>
          <w:szCs w:val="24"/>
        </w:rPr>
      </w:pPr>
      <w:r w:rsidRPr="0001045A">
        <w:rPr>
          <w:szCs w:val="24"/>
        </w:rPr>
        <w:t xml:space="preserve">Заключение от </w:t>
      </w:r>
      <w:r w:rsidR="008A4BBD">
        <w:rPr>
          <w:szCs w:val="24"/>
        </w:rPr>
        <w:t>«</w:t>
      </w:r>
      <w:r w:rsidR="00EE6A67">
        <w:rPr>
          <w:szCs w:val="24"/>
        </w:rPr>
        <w:t>05</w:t>
      </w:r>
      <w:r w:rsidR="008A4BBD">
        <w:rPr>
          <w:szCs w:val="24"/>
        </w:rPr>
        <w:t>»</w:t>
      </w:r>
      <w:r w:rsidR="00EE6A67">
        <w:rPr>
          <w:szCs w:val="24"/>
        </w:rPr>
        <w:t xml:space="preserve"> июня</w:t>
      </w:r>
      <w:r w:rsidR="00D4029C">
        <w:rPr>
          <w:szCs w:val="24"/>
        </w:rPr>
        <w:t xml:space="preserve"> </w:t>
      </w:r>
      <w:r w:rsidR="00615594">
        <w:rPr>
          <w:szCs w:val="24"/>
        </w:rPr>
        <w:t>20</w:t>
      </w:r>
      <w:r w:rsidR="00D4029C">
        <w:rPr>
          <w:szCs w:val="24"/>
        </w:rPr>
        <w:t>20</w:t>
      </w:r>
      <w:r w:rsidRPr="0001045A">
        <w:rPr>
          <w:szCs w:val="24"/>
        </w:rPr>
        <w:t xml:space="preserve"> года по результатам публичных слушаний «Об   итогах исполнения бюджета </w:t>
      </w:r>
      <w:r w:rsidRPr="0001045A">
        <w:rPr>
          <w:bCs/>
          <w:szCs w:val="24"/>
        </w:rPr>
        <w:t xml:space="preserve">сельского поселения </w:t>
      </w:r>
      <w:r>
        <w:rPr>
          <w:bCs/>
          <w:szCs w:val="24"/>
        </w:rPr>
        <w:t>Летниково</w:t>
      </w:r>
      <w:r w:rsidRPr="0001045A">
        <w:rPr>
          <w:bCs/>
          <w:szCs w:val="24"/>
        </w:rPr>
        <w:t xml:space="preserve"> за  20</w:t>
      </w:r>
      <w:r w:rsidR="0002534C">
        <w:rPr>
          <w:bCs/>
          <w:szCs w:val="24"/>
        </w:rPr>
        <w:t>1</w:t>
      </w:r>
      <w:r w:rsidR="00D4029C">
        <w:rPr>
          <w:bCs/>
          <w:szCs w:val="24"/>
        </w:rPr>
        <w:t>9</w:t>
      </w:r>
      <w:r w:rsidRPr="0001045A">
        <w:rPr>
          <w:bCs/>
          <w:szCs w:val="24"/>
        </w:rPr>
        <w:t xml:space="preserve"> год</w:t>
      </w:r>
      <w:r w:rsidRPr="0001045A">
        <w:rPr>
          <w:szCs w:val="24"/>
        </w:rPr>
        <w:t xml:space="preserve">», проведенных на территории поселения с </w:t>
      </w:r>
      <w:r w:rsidR="008A4BBD">
        <w:rPr>
          <w:szCs w:val="24"/>
        </w:rPr>
        <w:t>«</w:t>
      </w:r>
      <w:r w:rsidR="00EE6A67">
        <w:rPr>
          <w:szCs w:val="24"/>
        </w:rPr>
        <w:t>07</w:t>
      </w:r>
      <w:r w:rsidR="008A4BBD">
        <w:rPr>
          <w:szCs w:val="24"/>
        </w:rPr>
        <w:t>»</w:t>
      </w:r>
      <w:r w:rsidR="00EE6A67">
        <w:rPr>
          <w:szCs w:val="24"/>
        </w:rPr>
        <w:t xml:space="preserve"> мая</w:t>
      </w:r>
      <w:r w:rsidR="001711C0">
        <w:rPr>
          <w:szCs w:val="24"/>
        </w:rPr>
        <w:t xml:space="preserve"> </w:t>
      </w:r>
      <w:r w:rsidR="00615594">
        <w:rPr>
          <w:szCs w:val="24"/>
        </w:rPr>
        <w:t>20</w:t>
      </w:r>
      <w:r w:rsidR="00D4029C">
        <w:rPr>
          <w:szCs w:val="24"/>
        </w:rPr>
        <w:t>20</w:t>
      </w:r>
      <w:r w:rsidR="00CC321F">
        <w:rPr>
          <w:szCs w:val="24"/>
        </w:rPr>
        <w:t xml:space="preserve"> года</w:t>
      </w:r>
      <w:r>
        <w:rPr>
          <w:szCs w:val="24"/>
        </w:rPr>
        <w:t xml:space="preserve"> по </w:t>
      </w:r>
      <w:r w:rsidR="008A4BBD">
        <w:rPr>
          <w:szCs w:val="24"/>
        </w:rPr>
        <w:t>«</w:t>
      </w:r>
      <w:r w:rsidR="00EE6A67">
        <w:rPr>
          <w:szCs w:val="24"/>
        </w:rPr>
        <w:t>05</w:t>
      </w:r>
      <w:r w:rsidR="008A4BBD">
        <w:rPr>
          <w:szCs w:val="24"/>
        </w:rPr>
        <w:t>»</w:t>
      </w:r>
      <w:r w:rsidR="00EE6A67">
        <w:rPr>
          <w:szCs w:val="24"/>
        </w:rPr>
        <w:t xml:space="preserve"> июня </w:t>
      </w:r>
      <w:r w:rsidR="00D4029C">
        <w:rPr>
          <w:szCs w:val="24"/>
        </w:rPr>
        <w:t>2020</w:t>
      </w:r>
      <w:r w:rsidRPr="0001045A">
        <w:rPr>
          <w:szCs w:val="24"/>
        </w:rPr>
        <w:t xml:space="preserve"> года, </w:t>
      </w:r>
      <w:r w:rsidRPr="0001045A">
        <w:rPr>
          <w:bCs/>
          <w:szCs w:val="24"/>
        </w:rPr>
        <w:t>утвердить.</w:t>
      </w:r>
    </w:p>
    <w:p w:rsidR="0001045A" w:rsidRPr="0001045A" w:rsidRDefault="0001045A" w:rsidP="0001045A">
      <w:pPr>
        <w:ind w:firstLine="708"/>
        <w:jc w:val="both"/>
        <w:rPr>
          <w:szCs w:val="24"/>
        </w:rPr>
      </w:pPr>
    </w:p>
    <w:p w:rsidR="0001045A" w:rsidRPr="0001045A" w:rsidRDefault="0001045A" w:rsidP="0001045A">
      <w:pPr>
        <w:pStyle w:val="aa"/>
        <w:numPr>
          <w:ilvl w:val="0"/>
          <w:numId w:val="4"/>
        </w:numPr>
        <w:jc w:val="both"/>
        <w:rPr>
          <w:szCs w:val="24"/>
        </w:rPr>
      </w:pPr>
      <w:r w:rsidRPr="0001045A">
        <w:rPr>
          <w:szCs w:val="24"/>
        </w:rPr>
        <w:t>Принять отчет об итогах исполнения бюджета сельского поселения Летниково</w:t>
      </w:r>
    </w:p>
    <w:p w:rsidR="0001045A" w:rsidRPr="0001045A" w:rsidRDefault="00615594" w:rsidP="0001045A">
      <w:pPr>
        <w:ind w:left="720"/>
        <w:jc w:val="both"/>
        <w:rPr>
          <w:szCs w:val="24"/>
        </w:rPr>
      </w:pPr>
      <w:r>
        <w:rPr>
          <w:szCs w:val="24"/>
        </w:rPr>
        <w:t>за  201</w:t>
      </w:r>
      <w:r w:rsidR="00B3087F">
        <w:rPr>
          <w:szCs w:val="24"/>
        </w:rPr>
        <w:t>9</w:t>
      </w:r>
      <w:r w:rsidR="0001045A" w:rsidRPr="0001045A">
        <w:rPr>
          <w:szCs w:val="24"/>
        </w:rPr>
        <w:t xml:space="preserve"> год (приложение 1).</w:t>
      </w:r>
    </w:p>
    <w:p w:rsidR="0001045A" w:rsidRPr="0001045A" w:rsidRDefault="0001045A" w:rsidP="0001045A">
      <w:pPr>
        <w:ind w:left="360"/>
        <w:jc w:val="both"/>
        <w:rPr>
          <w:szCs w:val="24"/>
        </w:rPr>
      </w:pPr>
    </w:p>
    <w:p w:rsidR="0001045A" w:rsidRPr="0001045A" w:rsidRDefault="0001045A" w:rsidP="0001045A">
      <w:pPr>
        <w:numPr>
          <w:ilvl w:val="0"/>
          <w:numId w:val="4"/>
        </w:numPr>
        <w:jc w:val="both"/>
        <w:rPr>
          <w:szCs w:val="24"/>
        </w:rPr>
      </w:pPr>
      <w:r w:rsidRPr="0001045A">
        <w:rPr>
          <w:szCs w:val="24"/>
        </w:rPr>
        <w:t>Опубликовать настоящее решение в информационно-общественной газете «Летниковский вестник»</w:t>
      </w:r>
      <w:r>
        <w:rPr>
          <w:szCs w:val="24"/>
        </w:rPr>
        <w:t xml:space="preserve"> и на официальном сайте сельского поселения Летниково</w:t>
      </w:r>
      <w:r w:rsidR="00B3087F">
        <w:rPr>
          <w:szCs w:val="24"/>
        </w:rPr>
        <w:t xml:space="preserve"> в </w:t>
      </w:r>
      <w:r w:rsidR="00B3087F" w:rsidRPr="00B3087F">
        <w:rPr>
          <w:rStyle w:val="extended-textshort"/>
          <w:bCs/>
        </w:rPr>
        <w:t>информационно</w:t>
      </w:r>
      <w:r w:rsidR="00B3087F" w:rsidRPr="00B3087F">
        <w:rPr>
          <w:rStyle w:val="extended-textshort"/>
        </w:rPr>
        <w:t>-</w:t>
      </w:r>
      <w:r w:rsidR="00B3087F" w:rsidRPr="00B3087F">
        <w:rPr>
          <w:rStyle w:val="extended-textshort"/>
          <w:bCs/>
        </w:rPr>
        <w:t>телекоммуникационной</w:t>
      </w:r>
      <w:r w:rsidR="00B3087F" w:rsidRPr="00B3087F">
        <w:rPr>
          <w:rStyle w:val="extended-textshort"/>
        </w:rPr>
        <w:t xml:space="preserve"> </w:t>
      </w:r>
      <w:r w:rsidR="00B3087F" w:rsidRPr="00B3087F">
        <w:rPr>
          <w:rStyle w:val="extended-textshort"/>
          <w:bCs/>
        </w:rPr>
        <w:t>сети</w:t>
      </w:r>
      <w:r w:rsidR="00B3087F" w:rsidRPr="00B3087F">
        <w:rPr>
          <w:rStyle w:val="extended-textshort"/>
        </w:rPr>
        <w:t xml:space="preserve"> «</w:t>
      </w:r>
      <w:r w:rsidR="00B3087F" w:rsidRPr="00B3087F">
        <w:rPr>
          <w:rStyle w:val="extended-textshort"/>
          <w:bCs/>
        </w:rPr>
        <w:t>Интернет</w:t>
      </w:r>
      <w:r w:rsidR="00B3087F" w:rsidRPr="00B3087F">
        <w:rPr>
          <w:rStyle w:val="extended-textshort"/>
        </w:rPr>
        <w:t>»</w:t>
      </w:r>
      <w:r w:rsidRPr="00B3087F">
        <w:rPr>
          <w:szCs w:val="24"/>
        </w:rPr>
        <w:t>.</w:t>
      </w:r>
      <w:r w:rsidRPr="0001045A">
        <w:rPr>
          <w:szCs w:val="24"/>
        </w:rPr>
        <w:t xml:space="preserve"> </w:t>
      </w:r>
    </w:p>
    <w:p w:rsidR="0001045A" w:rsidRPr="0001045A" w:rsidRDefault="0001045A" w:rsidP="0001045A">
      <w:pPr>
        <w:ind w:left="720"/>
        <w:jc w:val="both"/>
        <w:rPr>
          <w:szCs w:val="24"/>
        </w:rPr>
      </w:pPr>
      <w:r w:rsidRPr="0001045A">
        <w:rPr>
          <w:szCs w:val="24"/>
        </w:rPr>
        <w:t xml:space="preserve">  </w:t>
      </w:r>
    </w:p>
    <w:p w:rsidR="0001045A" w:rsidRPr="0001045A" w:rsidRDefault="0001045A" w:rsidP="0001045A">
      <w:pPr>
        <w:numPr>
          <w:ilvl w:val="0"/>
          <w:numId w:val="4"/>
        </w:numPr>
        <w:jc w:val="both"/>
        <w:rPr>
          <w:szCs w:val="24"/>
        </w:rPr>
      </w:pPr>
      <w:r w:rsidRPr="0001045A">
        <w:rPr>
          <w:szCs w:val="24"/>
        </w:rPr>
        <w:t>Настоящее решение вступает в силу со дня его официального опубликования.</w:t>
      </w:r>
    </w:p>
    <w:p w:rsidR="0001045A" w:rsidRPr="0001045A" w:rsidRDefault="0001045A" w:rsidP="0001045A">
      <w:pPr>
        <w:jc w:val="both"/>
        <w:rPr>
          <w:szCs w:val="24"/>
        </w:rPr>
      </w:pPr>
    </w:p>
    <w:p w:rsidR="0001045A" w:rsidRPr="0001045A" w:rsidRDefault="0001045A" w:rsidP="0001045A">
      <w:pPr>
        <w:jc w:val="both"/>
        <w:rPr>
          <w:szCs w:val="24"/>
        </w:rPr>
      </w:pPr>
      <w:r w:rsidRPr="0001045A">
        <w:rPr>
          <w:szCs w:val="24"/>
        </w:rPr>
        <w:t xml:space="preserve">      Председатель Собрания представителей</w:t>
      </w:r>
    </w:p>
    <w:p w:rsidR="0001045A" w:rsidRPr="0001045A" w:rsidRDefault="0001045A" w:rsidP="0001045A">
      <w:pPr>
        <w:jc w:val="both"/>
        <w:rPr>
          <w:szCs w:val="24"/>
        </w:rPr>
      </w:pPr>
      <w:r w:rsidRPr="0001045A">
        <w:rPr>
          <w:szCs w:val="24"/>
        </w:rPr>
        <w:t xml:space="preserve">      сельского поселения Летниково:                                                                   </w:t>
      </w:r>
      <w:r w:rsidR="00615594">
        <w:rPr>
          <w:szCs w:val="24"/>
        </w:rPr>
        <w:t>В.В. Мальцев</w:t>
      </w:r>
      <w:r w:rsidRPr="0001045A">
        <w:rPr>
          <w:szCs w:val="24"/>
        </w:rPr>
        <w:t xml:space="preserve">                                      </w:t>
      </w:r>
    </w:p>
    <w:p w:rsidR="0001045A" w:rsidRPr="0001045A" w:rsidRDefault="0001045A" w:rsidP="0001045A">
      <w:pPr>
        <w:ind w:left="360"/>
        <w:jc w:val="both"/>
        <w:rPr>
          <w:szCs w:val="24"/>
        </w:rPr>
      </w:pPr>
    </w:p>
    <w:p w:rsidR="0001045A" w:rsidRPr="0001045A" w:rsidRDefault="0001045A" w:rsidP="0001045A">
      <w:pPr>
        <w:ind w:left="360"/>
        <w:jc w:val="both"/>
        <w:rPr>
          <w:szCs w:val="24"/>
        </w:rPr>
      </w:pPr>
      <w:r w:rsidRPr="0001045A">
        <w:rPr>
          <w:szCs w:val="24"/>
        </w:rPr>
        <w:t xml:space="preserve"> Глава сельского поселения  Летниково:                                                     </w:t>
      </w:r>
      <w:r w:rsidR="00CC321F">
        <w:rPr>
          <w:szCs w:val="24"/>
        </w:rPr>
        <w:t xml:space="preserve"> </w:t>
      </w:r>
      <w:r w:rsidRPr="0001045A">
        <w:rPr>
          <w:szCs w:val="24"/>
        </w:rPr>
        <w:t>С.В.</w:t>
      </w:r>
      <w:r w:rsidR="00FB1059">
        <w:rPr>
          <w:szCs w:val="24"/>
        </w:rPr>
        <w:t xml:space="preserve"> </w:t>
      </w:r>
      <w:r w:rsidRPr="0001045A">
        <w:rPr>
          <w:szCs w:val="24"/>
        </w:rPr>
        <w:t>Сироткин</w:t>
      </w:r>
    </w:p>
    <w:p w:rsidR="004B509E" w:rsidRDefault="004B509E" w:rsidP="0001045A">
      <w:pPr>
        <w:jc w:val="both"/>
        <w:rPr>
          <w:szCs w:val="24"/>
        </w:rPr>
      </w:pPr>
    </w:p>
    <w:p w:rsidR="00D4029C" w:rsidRDefault="00D4029C" w:rsidP="0001045A">
      <w:pPr>
        <w:jc w:val="both"/>
        <w:rPr>
          <w:szCs w:val="24"/>
        </w:rPr>
      </w:pPr>
    </w:p>
    <w:p w:rsidR="004B509E" w:rsidRDefault="004B509E" w:rsidP="0001045A">
      <w:pPr>
        <w:jc w:val="both"/>
        <w:rPr>
          <w:szCs w:val="24"/>
        </w:rPr>
      </w:pPr>
    </w:p>
    <w:p w:rsidR="00306B7C" w:rsidRDefault="00306B7C" w:rsidP="0001045A">
      <w:pPr>
        <w:jc w:val="both"/>
        <w:rPr>
          <w:szCs w:val="24"/>
        </w:rPr>
      </w:pPr>
    </w:p>
    <w:p w:rsidR="00306B7C" w:rsidRDefault="00306B7C" w:rsidP="0001045A">
      <w:pPr>
        <w:jc w:val="both"/>
        <w:rPr>
          <w:szCs w:val="24"/>
        </w:rPr>
      </w:pPr>
    </w:p>
    <w:p w:rsidR="003A3F5E" w:rsidRDefault="00D4029C" w:rsidP="003A3F5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A3F5E" w:rsidRPr="00DC0834">
        <w:rPr>
          <w:sz w:val="18"/>
          <w:szCs w:val="18"/>
        </w:rPr>
        <w:t>Приложение №</w:t>
      </w:r>
      <w:r w:rsidR="003A3F5E">
        <w:rPr>
          <w:sz w:val="18"/>
          <w:szCs w:val="18"/>
        </w:rPr>
        <w:t xml:space="preserve"> </w:t>
      </w:r>
      <w:r w:rsidR="003A3F5E" w:rsidRPr="00DC0834">
        <w:rPr>
          <w:sz w:val="18"/>
          <w:szCs w:val="18"/>
        </w:rPr>
        <w:t>1</w:t>
      </w:r>
      <w:r w:rsidR="00A93AC7">
        <w:rPr>
          <w:sz w:val="18"/>
          <w:szCs w:val="18"/>
        </w:rPr>
        <w:t xml:space="preserve"> к решению </w:t>
      </w:r>
    </w:p>
    <w:p w:rsidR="00D4029C" w:rsidRDefault="00A93AC7" w:rsidP="00D4029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Собрания представителей  сельского </w:t>
      </w:r>
      <w:r w:rsidR="00C16EDD">
        <w:rPr>
          <w:sz w:val="18"/>
          <w:szCs w:val="18"/>
        </w:rPr>
        <w:t xml:space="preserve"> </w:t>
      </w:r>
      <w:r>
        <w:rPr>
          <w:sz w:val="18"/>
          <w:szCs w:val="18"/>
        </w:rPr>
        <w:t>поселения Ле</w:t>
      </w:r>
      <w:r w:rsidR="00983C5F">
        <w:rPr>
          <w:sz w:val="18"/>
          <w:szCs w:val="18"/>
        </w:rPr>
        <w:t>тниково</w:t>
      </w:r>
      <w:r w:rsidR="00D4029C">
        <w:rPr>
          <w:sz w:val="18"/>
          <w:szCs w:val="18"/>
        </w:rPr>
        <w:t xml:space="preserve"> муниципального района </w:t>
      </w:r>
    </w:p>
    <w:p w:rsidR="00A93AC7" w:rsidRPr="00D4029C" w:rsidRDefault="00D4029C" w:rsidP="00D4029C">
      <w:pPr>
        <w:jc w:val="right"/>
        <w:rPr>
          <w:sz w:val="18"/>
          <w:szCs w:val="18"/>
        </w:rPr>
      </w:pPr>
      <w:r>
        <w:rPr>
          <w:sz w:val="18"/>
          <w:szCs w:val="18"/>
        </w:rPr>
        <w:t>Алексеевский Самарской области</w:t>
      </w:r>
      <w:r w:rsidR="00983C5F">
        <w:rPr>
          <w:sz w:val="18"/>
          <w:szCs w:val="18"/>
        </w:rPr>
        <w:t xml:space="preserve"> № </w:t>
      </w:r>
      <w:r w:rsidR="00306B7C">
        <w:rPr>
          <w:sz w:val="18"/>
          <w:szCs w:val="18"/>
        </w:rPr>
        <w:t>166</w:t>
      </w:r>
      <w:r w:rsidR="00983C5F">
        <w:rPr>
          <w:sz w:val="18"/>
          <w:szCs w:val="18"/>
        </w:rPr>
        <w:t xml:space="preserve"> от «</w:t>
      </w:r>
      <w:r w:rsidR="00306B7C">
        <w:rPr>
          <w:sz w:val="18"/>
          <w:szCs w:val="18"/>
        </w:rPr>
        <w:t>10</w:t>
      </w:r>
      <w:r w:rsidR="00983C5F">
        <w:rPr>
          <w:sz w:val="18"/>
          <w:szCs w:val="18"/>
        </w:rPr>
        <w:t>»</w:t>
      </w:r>
      <w:r w:rsidR="00C16EDD">
        <w:rPr>
          <w:sz w:val="18"/>
          <w:szCs w:val="18"/>
        </w:rPr>
        <w:t xml:space="preserve"> </w:t>
      </w:r>
      <w:r w:rsidR="00306B7C">
        <w:rPr>
          <w:sz w:val="18"/>
          <w:szCs w:val="18"/>
        </w:rPr>
        <w:t>июня</w:t>
      </w:r>
      <w:r w:rsidR="00C16EDD">
        <w:rPr>
          <w:sz w:val="18"/>
          <w:szCs w:val="18"/>
        </w:rPr>
        <w:t xml:space="preserve"> </w:t>
      </w:r>
      <w:r>
        <w:rPr>
          <w:sz w:val="18"/>
          <w:szCs w:val="18"/>
        </w:rPr>
        <w:t>2020</w:t>
      </w:r>
      <w:r w:rsidR="00A93AC7">
        <w:rPr>
          <w:sz w:val="18"/>
          <w:szCs w:val="18"/>
        </w:rPr>
        <w:t xml:space="preserve"> г.</w:t>
      </w:r>
    </w:p>
    <w:p w:rsidR="003A3F5E" w:rsidRDefault="003A3F5E" w:rsidP="003A3F5E">
      <w:pPr>
        <w:tabs>
          <w:tab w:val="left" w:pos="10915"/>
        </w:tabs>
        <w:ind w:right="-397"/>
        <w:jc w:val="center"/>
        <w:outlineLvl w:val="0"/>
        <w:rPr>
          <w:b/>
          <w:sz w:val="18"/>
          <w:szCs w:val="18"/>
        </w:rPr>
      </w:pPr>
    </w:p>
    <w:p w:rsidR="00D4029C" w:rsidRDefault="00306B7C" w:rsidP="00D4029C">
      <w:pPr>
        <w:pStyle w:val="af"/>
        <w:tabs>
          <w:tab w:val="left" w:pos="6845"/>
          <w:tab w:val="left" w:pos="86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  <w:r w:rsidR="00D4029C">
        <w:rPr>
          <w:b/>
          <w:sz w:val="24"/>
          <w:szCs w:val="24"/>
        </w:rPr>
        <w:t xml:space="preserve"> об исполнении бюджета сельского поселения Летниково </w:t>
      </w:r>
    </w:p>
    <w:p w:rsidR="00D4029C" w:rsidRDefault="00D4029C" w:rsidP="00D4029C">
      <w:pPr>
        <w:pStyle w:val="af"/>
        <w:tabs>
          <w:tab w:val="left" w:pos="6845"/>
          <w:tab w:val="left" w:pos="86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за 2019 год.</w:t>
      </w:r>
    </w:p>
    <w:p w:rsidR="00D4029C" w:rsidRDefault="00D4029C" w:rsidP="00D4029C">
      <w:pPr>
        <w:pStyle w:val="af"/>
        <w:tabs>
          <w:tab w:val="left" w:pos="6845"/>
          <w:tab w:val="left" w:pos="8647"/>
        </w:tabs>
        <w:rPr>
          <w:b/>
          <w:sz w:val="24"/>
          <w:szCs w:val="24"/>
        </w:rPr>
      </w:pPr>
    </w:p>
    <w:p w:rsidR="00D4029C" w:rsidRDefault="00D4029C" w:rsidP="00D4029C">
      <w:pPr>
        <w:pStyle w:val="af"/>
        <w:tabs>
          <w:tab w:val="left" w:pos="0"/>
          <w:tab w:val="left" w:pos="6845"/>
          <w:tab w:val="left" w:pos="8647"/>
        </w:tabs>
        <w:jc w:val="both"/>
        <w:rPr>
          <w:sz w:val="20"/>
        </w:rPr>
      </w:pPr>
      <w:r>
        <w:rPr>
          <w:sz w:val="20"/>
        </w:rPr>
        <w:t xml:space="preserve">               Исполнение    доходной части бюджета  сельского поселения Летниково муниципального района Алексеевский Самарской области  составило  </w:t>
      </w:r>
      <w:r w:rsidR="00D0374F">
        <w:rPr>
          <w:sz w:val="20"/>
        </w:rPr>
        <w:t>10575,3</w:t>
      </w:r>
      <w:r>
        <w:rPr>
          <w:sz w:val="20"/>
        </w:rPr>
        <w:t xml:space="preserve"> тыс. руб. или  </w:t>
      </w:r>
      <w:r w:rsidR="004833EC">
        <w:rPr>
          <w:sz w:val="20"/>
        </w:rPr>
        <w:t>99,91</w:t>
      </w:r>
      <w:r>
        <w:rPr>
          <w:sz w:val="20"/>
        </w:rPr>
        <w:t xml:space="preserve"> % от годовых бюджетных назначений. Расходная часть исполнена в объеме  </w:t>
      </w:r>
      <w:r w:rsidR="00D0374F">
        <w:rPr>
          <w:sz w:val="20"/>
        </w:rPr>
        <w:t>10066,0</w:t>
      </w:r>
      <w:r>
        <w:rPr>
          <w:sz w:val="20"/>
        </w:rPr>
        <w:t xml:space="preserve"> тыс. руб. или   </w:t>
      </w:r>
      <w:r w:rsidR="004833EC">
        <w:rPr>
          <w:sz w:val="20"/>
        </w:rPr>
        <w:t>95,27</w:t>
      </w:r>
      <w:r>
        <w:rPr>
          <w:sz w:val="20"/>
        </w:rPr>
        <w:t xml:space="preserve"> % от годовых бюджетных назначений.   </w:t>
      </w:r>
    </w:p>
    <w:p w:rsidR="00D4029C" w:rsidRDefault="00D4029C" w:rsidP="00D4029C">
      <w:pPr>
        <w:pStyle w:val="af"/>
        <w:tabs>
          <w:tab w:val="left" w:pos="0"/>
          <w:tab w:val="left" w:pos="6845"/>
          <w:tab w:val="left" w:pos="8647"/>
        </w:tabs>
        <w:jc w:val="both"/>
        <w:rPr>
          <w:sz w:val="20"/>
        </w:rPr>
      </w:pPr>
      <w:r>
        <w:rPr>
          <w:sz w:val="20"/>
        </w:rPr>
        <w:t xml:space="preserve">              Численность муниципальных служащих сельского поселения Летниково муниципального района Алексеевский Самарской области на 01.01.20</w:t>
      </w:r>
      <w:r w:rsidR="00D0374F">
        <w:rPr>
          <w:sz w:val="20"/>
        </w:rPr>
        <w:t>20</w:t>
      </w:r>
      <w:r>
        <w:rPr>
          <w:sz w:val="20"/>
        </w:rPr>
        <w:t xml:space="preserve"> составила </w:t>
      </w:r>
      <w:r w:rsidR="00D0374F">
        <w:rPr>
          <w:sz w:val="20"/>
        </w:rPr>
        <w:t>5</w:t>
      </w:r>
      <w:r>
        <w:rPr>
          <w:sz w:val="20"/>
        </w:rPr>
        <w:t xml:space="preserve"> человек.</w:t>
      </w:r>
    </w:p>
    <w:p w:rsidR="00D4029C" w:rsidRDefault="00D4029C" w:rsidP="00D4029C">
      <w:pPr>
        <w:tabs>
          <w:tab w:val="left" w:pos="10915"/>
        </w:tabs>
        <w:ind w:right="-397"/>
        <w:jc w:val="center"/>
        <w:outlineLvl w:val="0"/>
        <w:rPr>
          <w:b/>
          <w:sz w:val="18"/>
          <w:szCs w:val="18"/>
        </w:rPr>
      </w:pPr>
    </w:p>
    <w:p w:rsidR="00D4029C" w:rsidRPr="009755A5" w:rsidRDefault="00D4029C" w:rsidP="00D4029C">
      <w:pPr>
        <w:tabs>
          <w:tab w:val="left" w:pos="10915"/>
        </w:tabs>
        <w:ind w:right="-397"/>
        <w:jc w:val="center"/>
        <w:outlineLvl w:val="0"/>
        <w:rPr>
          <w:szCs w:val="24"/>
        </w:rPr>
      </w:pPr>
      <w:r w:rsidRPr="009755A5">
        <w:rPr>
          <w:b/>
          <w:szCs w:val="24"/>
        </w:rPr>
        <w:t>Исполнение бюджета по доходам сельс</w:t>
      </w:r>
      <w:r>
        <w:rPr>
          <w:b/>
          <w:szCs w:val="24"/>
        </w:rPr>
        <w:t>кого поселения Летниково за 201</w:t>
      </w:r>
      <w:r w:rsidR="00D0374F">
        <w:rPr>
          <w:b/>
          <w:szCs w:val="24"/>
        </w:rPr>
        <w:t>9</w:t>
      </w:r>
      <w:r w:rsidRPr="009755A5">
        <w:rPr>
          <w:b/>
          <w:szCs w:val="24"/>
        </w:rPr>
        <w:t xml:space="preserve"> год</w:t>
      </w:r>
      <w:r w:rsidRPr="009755A5">
        <w:rPr>
          <w:szCs w:val="24"/>
        </w:rPr>
        <w:t>.</w:t>
      </w:r>
    </w:p>
    <w:p w:rsidR="00D4029C" w:rsidRPr="00DC0834" w:rsidRDefault="00D4029C" w:rsidP="00D4029C">
      <w:pPr>
        <w:tabs>
          <w:tab w:val="left" w:pos="10915"/>
        </w:tabs>
        <w:ind w:right="-397"/>
        <w:jc w:val="center"/>
        <w:outlineLvl w:val="0"/>
        <w:rPr>
          <w:b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3"/>
        <w:gridCol w:w="714"/>
        <w:gridCol w:w="1284"/>
        <w:gridCol w:w="1429"/>
        <w:gridCol w:w="1069"/>
      </w:tblGrid>
      <w:tr w:rsidR="00D4029C" w:rsidRPr="00DC0834" w:rsidTr="00D0374F">
        <w:trPr>
          <w:cantSplit/>
          <w:trHeight w:val="697"/>
          <w:tblHeader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Наименование показателе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40" w:lineRule="atLeast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Код стро</w:t>
            </w:r>
            <w:r>
              <w:rPr>
                <w:rFonts w:eastAsia="MS Mincho"/>
                <w:b/>
                <w:sz w:val="18"/>
                <w:szCs w:val="18"/>
                <w:lang w:eastAsia="en-US"/>
              </w:rPr>
              <w:t>-</w:t>
            </w: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40" w:lineRule="exact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План на 20</w:t>
            </w:r>
            <w:r w:rsidR="00D0374F">
              <w:rPr>
                <w:rFonts w:eastAsia="MS Mincho"/>
                <w:b/>
                <w:sz w:val="18"/>
                <w:szCs w:val="18"/>
                <w:lang w:eastAsia="en-US"/>
              </w:rPr>
              <w:t>19</w:t>
            </w: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Фактически испол</w:t>
            </w:r>
            <w:r>
              <w:rPr>
                <w:rFonts w:eastAsia="MS Mincho"/>
                <w:b/>
                <w:sz w:val="18"/>
                <w:szCs w:val="18"/>
                <w:lang w:eastAsia="en-US"/>
              </w:rPr>
              <w:t>нено на 01.01.20</w:t>
            </w:r>
            <w:r w:rsidR="00D0374F">
              <w:rPr>
                <w:rFonts w:eastAsia="MS Mincho"/>
                <w:b/>
                <w:sz w:val="18"/>
                <w:szCs w:val="18"/>
                <w:lang w:eastAsia="en-US"/>
              </w:rPr>
              <w:t>20 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%          исполне</w:t>
            </w:r>
            <w:r>
              <w:rPr>
                <w:rFonts w:eastAsia="MS Mincho"/>
                <w:b/>
                <w:sz w:val="18"/>
                <w:szCs w:val="18"/>
                <w:lang w:eastAsia="en-US"/>
              </w:rPr>
              <w:t>-</w:t>
            </w: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ния</w:t>
            </w:r>
          </w:p>
        </w:tc>
      </w:tr>
      <w:tr w:rsidR="00D4029C" w:rsidRPr="00DC0834" w:rsidTr="00D0374F">
        <w:trPr>
          <w:cantSplit/>
          <w:trHeight w:val="193"/>
          <w:tblHeader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5</w:t>
            </w:r>
          </w:p>
        </w:tc>
      </w:tr>
      <w:tr w:rsidR="00D4029C" w:rsidRPr="00DC0834" w:rsidTr="00D0374F">
        <w:trPr>
          <w:cantSplit/>
          <w:trHeight w:val="246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423D5" w:rsidRDefault="00D4029C" w:rsidP="00D0374F">
            <w:pPr>
              <w:spacing w:line="276" w:lineRule="auto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423D5">
              <w:rPr>
                <w:rFonts w:eastAsia="MS Mincho"/>
                <w:b/>
                <w:sz w:val="18"/>
                <w:szCs w:val="18"/>
                <w:lang w:eastAsia="en-US"/>
              </w:rPr>
              <w:t>000 100 00000 00 0000 000  Налоговые и неналоговые доход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423D5" w:rsidRDefault="00D4029C" w:rsidP="00D0374F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423D5">
              <w:rPr>
                <w:rFonts w:eastAsia="MS Mincho"/>
                <w:b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423D5" w:rsidRDefault="00D0374F" w:rsidP="00D0374F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3976731,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423D5" w:rsidRDefault="00D0374F" w:rsidP="00D0374F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3969494,5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423D5" w:rsidRDefault="00E30AB7" w:rsidP="00D0374F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99,82</w:t>
            </w:r>
          </w:p>
        </w:tc>
      </w:tr>
      <w:tr w:rsidR="00D4029C" w:rsidRPr="00DC0834" w:rsidTr="00D0374F">
        <w:trPr>
          <w:cantSplit/>
          <w:trHeight w:val="403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182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01</w:t>
            </w:r>
            <w:r>
              <w:rPr>
                <w:rFonts w:eastAsia="MS Mincho"/>
                <w:sz w:val="18"/>
                <w:szCs w:val="18"/>
                <w:lang w:eastAsia="en-US"/>
              </w:rPr>
              <w:t> 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201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1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110 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 </w:t>
            </w:r>
            <w:r w:rsidRPr="00BC09D6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0374F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394333,3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0374F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394328,5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E30AB7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99,</w:t>
            </w:r>
            <w:r w:rsidR="00E30AB7">
              <w:rPr>
                <w:rFonts w:eastAsia="MS Mincho"/>
                <w:sz w:val="18"/>
                <w:szCs w:val="18"/>
                <w:lang w:eastAsia="en-US"/>
              </w:rPr>
              <w:t>99</w:t>
            </w:r>
          </w:p>
        </w:tc>
      </w:tr>
      <w:tr w:rsidR="00D4029C" w:rsidRPr="00DC0834" w:rsidTr="00D0374F">
        <w:trPr>
          <w:cantSplit/>
          <w:trHeight w:val="403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Default="00D4029C" w:rsidP="00D0374F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182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01</w:t>
            </w:r>
            <w:r>
              <w:rPr>
                <w:rFonts w:eastAsia="MS Mincho"/>
                <w:sz w:val="18"/>
                <w:szCs w:val="18"/>
                <w:lang w:eastAsia="en-US"/>
              </w:rPr>
              <w:t> 0202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1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110 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 </w:t>
            </w:r>
            <w:r w:rsidRPr="00BC09D6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Default="00D0374F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575,8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Default="00D0374F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575,8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</w:t>
            </w:r>
          </w:p>
        </w:tc>
      </w:tr>
      <w:tr w:rsidR="00D4029C" w:rsidRPr="00DC0834" w:rsidTr="00D0374F">
        <w:trPr>
          <w:cantSplit/>
          <w:trHeight w:val="665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182 101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203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1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0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1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  </w:t>
            </w:r>
            <w:r w:rsidRPr="00BC09D6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0374F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3467,7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0374F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3467,7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E30AB7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</w:t>
            </w:r>
          </w:p>
        </w:tc>
      </w:tr>
      <w:tr w:rsidR="00D4029C" w:rsidRPr="00DC0834" w:rsidTr="00D0374F">
        <w:trPr>
          <w:cantSplit/>
          <w:trHeight w:val="816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3 02230 01 0000 110   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0374F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884847,8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0374F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876349,5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E30AB7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99,04</w:t>
            </w:r>
          </w:p>
        </w:tc>
      </w:tr>
      <w:tr w:rsidR="00D4029C" w:rsidRPr="00DC0834" w:rsidTr="00D0374F">
        <w:trPr>
          <w:cantSplit/>
          <w:trHeight w:val="1005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03 0224001 0000 110 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0374F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6012,5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0374F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6441,4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E30AB7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</w:t>
            </w:r>
            <w:r w:rsidR="00E30AB7">
              <w:rPr>
                <w:rFonts w:eastAsia="MS Mincho"/>
                <w:sz w:val="18"/>
                <w:szCs w:val="18"/>
                <w:lang w:eastAsia="en-US"/>
              </w:rPr>
              <w:t>7,13</w:t>
            </w:r>
          </w:p>
        </w:tc>
      </w:tr>
      <w:tr w:rsidR="00D4029C" w:rsidRPr="00DC0834" w:rsidTr="00D0374F">
        <w:trPr>
          <w:cantSplit/>
          <w:trHeight w:val="548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03 02250 01 0000 110 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Доходы от уплаты акцизов на автомобильный бен</w:t>
            </w:r>
            <w:r>
              <w:rPr>
                <w:rFonts w:eastAsia="MS Mincho"/>
                <w:sz w:val="18"/>
                <w:szCs w:val="18"/>
                <w:lang w:eastAsia="en-US"/>
              </w:rPr>
              <w:t>зин, п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0374F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166841,2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0374F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170805,9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E30AB7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</w:t>
            </w:r>
            <w:r w:rsidR="00E30AB7">
              <w:rPr>
                <w:rFonts w:eastAsia="MS Mincho"/>
                <w:sz w:val="18"/>
                <w:szCs w:val="18"/>
                <w:lang w:eastAsia="en-US"/>
              </w:rPr>
              <w:t>34</w:t>
            </w:r>
          </w:p>
        </w:tc>
      </w:tr>
      <w:tr w:rsidR="00D4029C" w:rsidRPr="00DC0834" w:rsidTr="00D0374F">
        <w:trPr>
          <w:cantSplit/>
          <w:trHeight w:val="588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03 02260 01 0000 110 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Доходы от уплаты акцизов на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прямогонный бензин,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 производимый на </w:t>
            </w:r>
            <w:r>
              <w:rPr>
                <w:rFonts w:eastAsia="MS Mincho"/>
                <w:sz w:val="18"/>
                <w:szCs w:val="18"/>
                <w:lang w:eastAsia="en-US"/>
              </w:rPr>
              <w:t>территории Российской Федерации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,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зачисляемые в консолидированные бюджеты субъектов Российской Федер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-1</w:t>
            </w:r>
            <w:r w:rsidR="00D0374F">
              <w:rPr>
                <w:rFonts w:eastAsia="MS Mincho"/>
                <w:sz w:val="18"/>
                <w:szCs w:val="18"/>
                <w:lang w:eastAsia="en-US"/>
              </w:rPr>
              <w:t>25853,2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-</w:t>
            </w:r>
            <w:r w:rsidR="00D0374F">
              <w:rPr>
                <w:rFonts w:eastAsia="MS Mincho"/>
                <w:sz w:val="18"/>
                <w:szCs w:val="18"/>
                <w:lang w:eastAsia="en-US"/>
              </w:rPr>
              <w:t>128328,9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E30AB7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</w:t>
            </w:r>
            <w:r w:rsidR="00E30AB7">
              <w:rPr>
                <w:rFonts w:eastAsia="MS Mincho"/>
                <w:sz w:val="18"/>
                <w:szCs w:val="18"/>
                <w:lang w:eastAsia="en-US"/>
              </w:rPr>
              <w:t>1,97</w:t>
            </w:r>
          </w:p>
        </w:tc>
      </w:tr>
      <w:tr w:rsidR="00D4029C" w:rsidRPr="00DC0834" w:rsidTr="00D0374F">
        <w:trPr>
          <w:cantSplit/>
          <w:trHeight w:val="251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82 105 030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 01 0000 110   Единый сельскохозяйственный нало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jc w:val="center"/>
              <w:rPr>
                <w:sz w:val="18"/>
                <w:szCs w:val="18"/>
                <w:lang w:eastAsia="en-US"/>
              </w:rPr>
            </w:pPr>
            <w:r w:rsidRPr="00DC0834">
              <w:rPr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0374F" w:rsidP="00D0374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616,8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0374F" w:rsidP="00D0374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616,8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D4029C" w:rsidRPr="00DC0834" w:rsidTr="00D0374F">
        <w:trPr>
          <w:cantSplit/>
          <w:trHeight w:val="199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82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6 0103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10 Налог на имущество физических л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jc w:val="center"/>
              <w:rPr>
                <w:sz w:val="18"/>
                <w:szCs w:val="18"/>
                <w:lang w:eastAsia="en-US"/>
              </w:rPr>
            </w:pPr>
            <w:r w:rsidRPr="00DC0834">
              <w:rPr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0374F" w:rsidP="00D0374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3593,9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0374F" w:rsidP="00D0374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3118,5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E30AB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</w:t>
            </w:r>
            <w:r w:rsidR="00E30AB7">
              <w:rPr>
                <w:sz w:val="18"/>
                <w:szCs w:val="18"/>
                <w:lang w:eastAsia="en-US"/>
              </w:rPr>
              <w:t>86</w:t>
            </w:r>
          </w:p>
        </w:tc>
      </w:tr>
      <w:tr w:rsidR="00D4029C" w:rsidRPr="00DC0834" w:rsidTr="00D0374F">
        <w:trPr>
          <w:cantSplit/>
          <w:trHeight w:val="483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82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6 06033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0 0000 110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0374F" w:rsidP="00D037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292,3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0374F" w:rsidP="00D037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292,3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jc w:val="center"/>
              <w:rPr>
                <w:sz w:val="18"/>
                <w:szCs w:val="18"/>
                <w:lang w:eastAsia="en-US"/>
              </w:rPr>
            </w:pPr>
            <w:r w:rsidRPr="00DC0834">
              <w:rPr>
                <w:sz w:val="18"/>
                <w:szCs w:val="18"/>
                <w:lang w:eastAsia="en-US"/>
              </w:rPr>
              <w:t>10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D4029C" w:rsidRPr="00DC0834" w:rsidTr="00D0374F">
        <w:trPr>
          <w:cantSplit/>
          <w:trHeight w:val="349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82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6 06043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0 0000 110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4029C" w:rsidP="00D037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C0834">
              <w:rPr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0374F" w:rsidP="00D037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2407,7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C" w:rsidRPr="00DC0834" w:rsidRDefault="00D0374F" w:rsidP="00D037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2231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E30A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</w:t>
            </w:r>
            <w:r w:rsidR="00E30AB7">
              <w:rPr>
                <w:sz w:val="18"/>
                <w:szCs w:val="18"/>
                <w:lang w:eastAsia="en-US"/>
              </w:rPr>
              <w:t>98</w:t>
            </w:r>
          </w:p>
        </w:tc>
      </w:tr>
      <w:tr w:rsidR="00D4029C" w:rsidRPr="00DC0834" w:rsidTr="00D0374F">
        <w:trPr>
          <w:cantSplit/>
          <w:trHeight w:val="461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Default="00D4029C" w:rsidP="00D0374F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lastRenderedPageBreak/>
              <w:t xml:space="preserve">207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</w:t>
            </w:r>
            <w:r>
              <w:rPr>
                <w:rFonts w:eastAsia="MS Mincho"/>
                <w:sz w:val="18"/>
                <w:szCs w:val="18"/>
                <w:lang w:eastAsia="en-US"/>
              </w:rPr>
              <w:t>1</w:t>
            </w:r>
            <w:r w:rsidR="00D0374F">
              <w:rPr>
                <w:rFonts w:eastAsia="MS Mincho"/>
                <w:sz w:val="18"/>
                <w:szCs w:val="18"/>
                <w:lang w:eastAsia="en-US"/>
              </w:rPr>
              <w:t>3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0</w:t>
            </w:r>
            <w:r w:rsidR="00D0374F">
              <w:rPr>
                <w:rFonts w:eastAsia="MS Mincho"/>
                <w:sz w:val="18"/>
                <w:szCs w:val="18"/>
                <w:lang w:eastAsia="en-US"/>
              </w:rPr>
              <w:t>2995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eastAsia="en-US"/>
              </w:rPr>
              <w:t>10</w:t>
            </w:r>
            <w:r w:rsidR="00D0374F">
              <w:rPr>
                <w:rFonts w:eastAsia="MS Mincho"/>
                <w:sz w:val="18"/>
                <w:szCs w:val="18"/>
                <w:lang w:eastAsia="en-US"/>
              </w:rPr>
              <w:t xml:space="preserve"> 0000 13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0 </w:t>
            </w:r>
            <w:r>
              <w:rPr>
                <w:rFonts w:eastAsia="MS Mincho"/>
                <w:sz w:val="18"/>
                <w:szCs w:val="18"/>
                <w:lang w:eastAsia="en-US"/>
              </w:rPr>
              <w:t>Прочие доходы</w:t>
            </w:r>
            <w:r w:rsidR="00D0374F">
              <w:rPr>
                <w:rFonts w:eastAsia="MS Mincho"/>
                <w:sz w:val="18"/>
                <w:szCs w:val="18"/>
                <w:lang w:eastAsia="en-US"/>
              </w:rPr>
              <w:t xml:space="preserve"> от компенсации затрат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бюджетов сельских посел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Default="00D4029C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Default="00D0374F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794,9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Default="00D0374F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794,9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</w:t>
            </w:r>
          </w:p>
        </w:tc>
      </w:tr>
      <w:tr w:rsidR="00D4029C" w:rsidRPr="00DC0834" w:rsidTr="00D0374F">
        <w:trPr>
          <w:cantSplit/>
          <w:trHeight w:val="322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207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</w:t>
            </w:r>
            <w:r>
              <w:rPr>
                <w:rFonts w:eastAsia="MS Mincho"/>
                <w:sz w:val="18"/>
                <w:szCs w:val="18"/>
                <w:lang w:eastAsia="en-US"/>
              </w:rPr>
              <w:t>17 1403</w:t>
            </w:r>
            <w:r w:rsidR="00D0374F">
              <w:rPr>
                <w:rFonts w:eastAsia="MS Mincho"/>
                <w:sz w:val="18"/>
                <w:szCs w:val="18"/>
                <w:lang w:eastAsia="en-US"/>
              </w:rPr>
              <w:t>0 00 0000 15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 Средства самообложения гражда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Default="00D4029C" w:rsidP="00D0374F">
            <w:r w:rsidRPr="005C4D1C">
              <w:rPr>
                <w:rFonts w:eastAsia="MS Mincho"/>
                <w:sz w:val="18"/>
                <w:szCs w:val="18"/>
                <w:lang w:eastAsia="en-US"/>
              </w:rPr>
              <w:t xml:space="preserve">  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4</w:t>
            </w:r>
            <w:r w:rsidR="00D0374F">
              <w:rPr>
                <w:rFonts w:eastAsia="MS Mincho"/>
                <w:sz w:val="18"/>
                <w:szCs w:val="18"/>
                <w:lang w:eastAsia="en-US"/>
              </w:rPr>
              <w:t>5800</w:t>
            </w:r>
            <w:r>
              <w:rPr>
                <w:rFonts w:eastAsia="MS Minch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4</w:t>
            </w:r>
            <w:r w:rsidR="00D0374F">
              <w:rPr>
                <w:rFonts w:eastAsia="MS Mincho"/>
                <w:sz w:val="18"/>
                <w:szCs w:val="18"/>
                <w:lang w:eastAsia="en-US"/>
              </w:rPr>
              <w:t>5800</w:t>
            </w:r>
            <w:r>
              <w:rPr>
                <w:rFonts w:eastAsia="MS Minch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0374F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</w:t>
            </w:r>
          </w:p>
        </w:tc>
      </w:tr>
      <w:tr w:rsidR="00D4029C" w:rsidRPr="00DC0834" w:rsidTr="00D0374F">
        <w:trPr>
          <w:cantSplit/>
          <w:trHeight w:val="475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keepNext/>
              <w:spacing w:line="276" w:lineRule="auto"/>
              <w:outlineLvl w:val="0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207 202 00000 00 0000 000 Б</w:t>
            </w: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езвозмездные поступления</w:t>
            </w:r>
            <w:r>
              <w:rPr>
                <w:rFonts w:eastAsia="MS Mincho"/>
                <w:b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от других бюджетов бюджетной системы Российской  Федер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Default="00D4029C" w:rsidP="00D0374F">
            <w:r w:rsidRPr="005C4D1C">
              <w:rPr>
                <w:rFonts w:eastAsia="MS Mincho"/>
                <w:sz w:val="18"/>
                <w:szCs w:val="18"/>
                <w:lang w:eastAsia="en-US"/>
              </w:rPr>
              <w:t xml:space="preserve">  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715DA3" w:rsidP="00D0374F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6608072,7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715DA3" w:rsidP="00D0374F">
            <w:pPr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6605848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E30AB7" w:rsidP="00D0374F">
            <w:pPr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99,97</w:t>
            </w:r>
          </w:p>
        </w:tc>
      </w:tr>
      <w:tr w:rsidR="00D4029C" w:rsidRPr="00DC0834" w:rsidTr="00D0374F">
        <w:trPr>
          <w:cantSplit/>
          <w:trHeight w:val="411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keepNext/>
              <w:spacing w:line="276" w:lineRule="auto"/>
              <w:outlineLvl w:val="0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207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202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1001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="00715DA3">
              <w:rPr>
                <w:rFonts w:eastAsia="MS Mincho"/>
                <w:sz w:val="18"/>
                <w:szCs w:val="18"/>
                <w:lang w:eastAsia="en-US"/>
              </w:rPr>
              <w:t>15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Дотации бюджетам 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сельских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поселений на выравнивание бюджетной обеспеченности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Default="00D4029C" w:rsidP="00D0374F">
            <w:pPr>
              <w:jc w:val="center"/>
            </w:pPr>
            <w:r w:rsidRPr="005C4D1C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715DA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</w:t>
            </w:r>
            <w:r w:rsidR="00715DA3">
              <w:rPr>
                <w:rFonts w:eastAsia="MS Mincho"/>
                <w:sz w:val="18"/>
                <w:szCs w:val="18"/>
                <w:lang w:eastAsia="en-US"/>
              </w:rPr>
              <w:t>383300</w:t>
            </w:r>
            <w:r>
              <w:rPr>
                <w:rFonts w:eastAsia="MS Minch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715DA3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383300</w:t>
            </w:r>
            <w:r w:rsidR="00D4029C">
              <w:rPr>
                <w:rFonts w:eastAsia="MS Minch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100</w:t>
            </w:r>
            <w:r>
              <w:rPr>
                <w:rFonts w:eastAsia="MS Mincho"/>
                <w:sz w:val="18"/>
                <w:szCs w:val="18"/>
                <w:lang w:eastAsia="en-US"/>
              </w:rPr>
              <w:t>,0</w:t>
            </w:r>
          </w:p>
        </w:tc>
      </w:tr>
      <w:tr w:rsidR="00D4029C" w:rsidRPr="00DC0834" w:rsidTr="00D0374F">
        <w:trPr>
          <w:cantSplit/>
          <w:trHeight w:val="1019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spacing w:line="276" w:lineRule="auto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207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202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20041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="00715DA3">
              <w:rPr>
                <w:rFonts w:eastAsia="MS Mincho"/>
                <w:sz w:val="18"/>
                <w:szCs w:val="18"/>
                <w:lang w:eastAsia="en-US"/>
              </w:rPr>
              <w:t>150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  </w:t>
            </w:r>
            <w:r w:rsidRPr="00DD7D93">
              <w:rPr>
                <w:rFonts w:eastAsia="MS Mincho"/>
                <w:sz w:val="18"/>
                <w:szCs w:val="18"/>
                <w:lang w:eastAsia="en-US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Default="00D4029C" w:rsidP="00D0374F">
            <w:pPr>
              <w:jc w:val="center"/>
            </w:pPr>
            <w:r w:rsidRPr="005C4D1C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715DA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</w:t>
            </w:r>
            <w:r w:rsidR="00715DA3">
              <w:rPr>
                <w:rFonts w:eastAsia="MS Mincho"/>
                <w:sz w:val="18"/>
                <w:szCs w:val="18"/>
                <w:lang w:eastAsia="en-US"/>
              </w:rPr>
              <w:t>250000</w:t>
            </w:r>
            <w:r>
              <w:rPr>
                <w:rFonts w:eastAsia="MS Minch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715DA3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2500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715DA3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</w:t>
            </w:r>
          </w:p>
        </w:tc>
      </w:tr>
      <w:tr w:rsidR="00D4029C" w:rsidRPr="00DC0834" w:rsidTr="00D0374F">
        <w:trPr>
          <w:cantSplit/>
          <w:trHeight w:val="455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715DA3" w:rsidP="00D0374F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207 202 02999 10 0000 150</w:t>
            </w:r>
            <w:r w:rsidR="00D4029C">
              <w:rPr>
                <w:rFonts w:eastAsia="MS Mincho"/>
                <w:sz w:val="18"/>
                <w:szCs w:val="18"/>
                <w:lang w:eastAsia="en-US"/>
              </w:rPr>
              <w:t xml:space="preserve">  </w:t>
            </w:r>
            <w:r w:rsidR="00D4029C" w:rsidRPr="00DC0834">
              <w:rPr>
                <w:rFonts w:eastAsia="MS Mincho"/>
                <w:sz w:val="18"/>
                <w:szCs w:val="18"/>
                <w:lang w:eastAsia="en-US"/>
              </w:rPr>
              <w:t xml:space="preserve"> Прочие субсидии бюджетам сельских посел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Default="00D4029C" w:rsidP="00D0374F">
            <w:pPr>
              <w:jc w:val="center"/>
            </w:pPr>
            <w:r w:rsidRPr="005C4D1C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715DA3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3447572,7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715DA3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3447572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715DA3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</w:t>
            </w:r>
          </w:p>
        </w:tc>
      </w:tr>
      <w:tr w:rsidR="00D4029C" w:rsidRPr="00DC0834" w:rsidTr="00D0374F">
        <w:trPr>
          <w:cantSplit/>
          <w:trHeight w:val="784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715DA3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207 202 </w:t>
            </w:r>
            <w:r w:rsidR="00715DA3">
              <w:rPr>
                <w:rFonts w:eastAsia="MS Mincho"/>
                <w:sz w:val="18"/>
                <w:szCs w:val="18"/>
                <w:lang w:eastAsia="en-US"/>
              </w:rPr>
              <w:t>35118 10 0000 15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Субвенции бюджетам 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сельских поселений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Default="00D4029C" w:rsidP="00D0374F">
            <w:pPr>
              <w:jc w:val="center"/>
            </w:pPr>
            <w:r w:rsidRPr="005C4D1C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8320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832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100</w:t>
            </w:r>
            <w:r>
              <w:rPr>
                <w:rFonts w:eastAsia="MS Mincho"/>
                <w:sz w:val="18"/>
                <w:szCs w:val="18"/>
                <w:lang w:eastAsia="en-US"/>
              </w:rPr>
              <w:t>,0</w:t>
            </w:r>
          </w:p>
        </w:tc>
      </w:tr>
      <w:tr w:rsidR="00715DA3" w:rsidRPr="00DC0834" w:rsidTr="007E7FCC">
        <w:trPr>
          <w:cantSplit/>
          <w:trHeight w:val="493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A3" w:rsidRDefault="00715DA3" w:rsidP="00715DA3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207 202 45293 10 0000 150  Межбюджетные трансферты, передаваемые бюджетам сельских поселений на приобретение автотранспор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A3" w:rsidRPr="005C4D1C" w:rsidRDefault="00715DA3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A3" w:rsidRDefault="00715DA3" w:rsidP="00D0374F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44490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A3" w:rsidRDefault="00715DA3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442675,5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A3" w:rsidRPr="00DC0834" w:rsidRDefault="00E30AB7" w:rsidP="00D0374F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99,5</w:t>
            </w:r>
          </w:p>
        </w:tc>
      </w:tr>
      <w:tr w:rsidR="00D4029C" w:rsidRPr="00DC0834" w:rsidTr="00D0374F">
        <w:trPr>
          <w:cantSplit/>
          <w:trHeight w:val="322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spacing w:line="276" w:lineRule="auto"/>
              <w:jc w:val="both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Доходы бюджета – ВСЕ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D4029C" w:rsidP="00D0374F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715DA3" w:rsidP="00D0374F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10584803,8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715DA3" w:rsidP="00D0374F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10575342,7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C" w:rsidRPr="00DC0834" w:rsidRDefault="00E30AB7" w:rsidP="00D0374F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99,91</w:t>
            </w:r>
          </w:p>
        </w:tc>
      </w:tr>
    </w:tbl>
    <w:p w:rsidR="00D0374F" w:rsidRDefault="00D0374F" w:rsidP="00D4029C">
      <w:pPr>
        <w:tabs>
          <w:tab w:val="left" w:pos="10915"/>
        </w:tabs>
        <w:ind w:right="-397"/>
        <w:jc w:val="center"/>
        <w:outlineLvl w:val="0"/>
        <w:rPr>
          <w:b/>
          <w:szCs w:val="24"/>
        </w:rPr>
      </w:pPr>
    </w:p>
    <w:p w:rsidR="00D4029C" w:rsidRPr="009755A5" w:rsidRDefault="00D4029C" w:rsidP="00D4029C">
      <w:pPr>
        <w:tabs>
          <w:tab w:val="left" w:pos="10915"/>
        </w:tabs>
        <w:ind w:right="-397"/>
        <w:jc w:val="center"/>
        <w:outlineLvl w:val="0"/>
        <w:rPr>
          <w:szCs w:val="24"/>
        </w:rPr>
      </w:pPr>
      <w:r w:rsidRPr="009755A5">
        <w:rPr>
          <w:b/>
          <w:szCs w:val="24"/>
        </w:rPr>
        <w:t xml:space="preserve">Исполнение бюджета по </w:t>
      </w:r>
      <w:r>
        <w:rPr>
          <w:b/>
          <w:szCs w:val="24"/>
        </w:rPr>
        <w:t>расхо</w:t>
      </w:r>
      <w:r w:rsidRPr="009755A5">
        <w:rPr>
          <w:b/>
          <w:szCs w:val="24"/>
        </w:rPr>
        <w:t>дам сельс</w:t>
      </w:r>
      <w:r>
        <w:rPr>
          <w:b/>
          <w:szCs w:val="24"/>
        </w:rPr>
        <w:t>кого поселения Летниково за 201</w:t>
      </w:r>
      <w:r w:rsidR="00D0374F">
        <w:rPr>
          <w:b/>
          <w:szCs w:val="24"/>
        </w:rPr>
        <w:t>9</w:t>
      </w:r>
      <w:r w:rsidRPr="009755A5">
        <w:rPr>
          <w:b/>
          <w:szCs w:val="24"/>
        </w:rPr>
        <w:t xml:space="preserve"> год</w:t>
      </w:r>
      <w:r w:rsidRPr="009755A5">
        <w:rPr>
          <w:szCs w:val="24"/>
        </w:rPr>
        <w:t>.</w:t>
      </w:r>
    </w:p>
    <w:p w:rsidR="00D4029C" w:rsidRDefault="00D4029C" w:rsidP="00D4029C"/>
    <w:tbl>
      <w:tblPr>
        <w:tblW w:w="114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7"/>
        <w:gridCol w:w="566"/>
        <w:gridCol w:w="430"/>
        <w:gridCol w:w="425"/>
        <w:gridCol w:w="1277"/>
        <w:gridCol w:w="710"/>
        <w:gridCol w:w="851"/>
        <w:gridCol w:w="1040"/>
        <w:gridCol w:w="803"/>
        <w:gridCol w:w="978"/>
        <w:gridCol w:w="94"/>
      </w:tblGrid>
      <w:tr w:rsidR="00D4029C" w:rsidRPr="001273CC" w:rsidTr="00715DA3">
        <w:trPr>
          <w:gridAfter w:val="1"/>
          <w:wAfter w:w="94" w:type="dxa"/>
          <w:trHeight w:val="836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029C" w:rsidRPr="00D04779" w:rsidRDefault="00D4029C" w:rsidP="00D0374F">
            <w:pPr>
              <w:jc w:val="center"/>
              <w:rPr>
                <w:b/>
                <w:bCs/>
                <w:sz w:val="18"/>
                <w:szCs w:val="18"/>
              </w:rPr>
            </w:pPr>
            <w:r w:rsidRPr="00D04779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029C" w:rsidRDefault="00D4029C" w:rsidP="00D037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од </w:t>
            </w:r>
          </w:p>
          <w:p w:rsidR="00D4029C" w:rsidRPr="00D04779" w:rsidRDefault="00D4029C" w:rsidP="00D037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тора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9C" w:rsidRPr="00D04779" w:rsidRDefault="00D4029C" w:rsidP="00D037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9C" w:rsidRPr="00D04779" w:rsidRDefault="00D4029C" w:rsidP="00D037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029C" w:rsidRPr="00D04779" w:rsidRDefault="00D4029C" w:rsidP="00D0374F">
            <w:pPr>
              <w:jc w:val="center"/>
              <w:rPr>
                <w:b/>
                <w:bCs/>
                <w:sz w:val="18"/>
                <w:szCs w:val="18"/>
              </w:rPr>
            </w:pPr>
            <w:r w:rsidRPr="00D04779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9C" w:rsidRPr="00D04779" w:rsidRDefault="00D4029C" w:rsidP="00D0374F">
            <w:pPr>
              <w:jc w:val="center"/>
              <w:rPr>
                <w:b/>
                <w:bCs/>
                <w:sz w:val="18"/>
                <w:szCs w:val="18"/>
              </w:rPr>
            </w:pPr>
            <w:r w:rsidRPr="00D04779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9C" w:rsidRDefault="00D4029C" w:rsidP="00D0374F">
            <w:pPr>
              <w:jc w:val="center"/>
              <w:rPr>
                <w:b/>
                <w:bCs/>
                <w:sz w:val="18"/>
                <w:szCs w:val="18"/>
              </w:rPr>
            </w:pPr>
            <w:r w:rsidRPr="00D04779">
              <w:rPr>
                <w:b/>
                <w:bCs/>
                <w:sz w:val="18"/>
                <w:szCs w:val="18"/>
              </w:rPr>
              <w:t>План</w:t>
            </w:r>
          </w:p>
          <w:p w:rsidR="00D4029C" w:rsidRPr="00D04779" w:rsidRDefault="00D4029C" w:rsidP="00D0374F">
            <w:pPr>
              <w:jc w:val="center"/>
              <w:rPr>
                <w:b/>
                <w:bCs/>
                <w:sz w:val="18"/>
                <w:szCs w:val="18"/>
              </w:rPr>
            </w:pPr>
            <w:r w:rsidRPr="00D04779">
              <w:rPr>
                <w:b/>
                <w:bCs/>
                <w:sz w:val="18"/>
                <w:szCs w:val="18"/>
              </w:rPr>
              <w:t>(тыс. рублей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029C" w:rsidRPr="00D04779" w:rsidRDefault="00D4029C" w:rsidP="00D037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-нено</w:t>
            </w:r>
            <w:r w:rsidRPr="00D04779">
              <w:rPr>
                <w:b/>
                <w:bCs/>
                <w:sz w:val="18"/>
                <w:szCs w:val="18"/>
              </w:rPr>
              <w:t>,</w:t>
            </w:r>
          </w:p>
          <w:p w:rsidR="00D4029C" w:rsidRPr="00D04779" w:rsidRDefault="00D4029C" w:rsidP="00D0374F">
            <w:pPr>
              <w:jc w:val="center"/>
              <w:rPr>
                <w:b/>
                <w:bCs/>
                <w:sz w:val="18"/>
                <w:szCs w:val="18"/>
              </w:rPr>
            </w:pPr>
            <w:r w:rsidRPr="00D04779">
              <w:rPr>
                <w:b/>
                <w:bCs/>
                <w:sz w:val="18"/>
                <w:szCs w:val="18"/>
              </w:rPr>
              <w:t>(тыс. рублей)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4029C" w:rsidRPr="00D04779" w:rsidRDefault="00D4029C" w:rsidP="00D0374F">
            <w:pPr>
              <w:jc w:val="center"/>
              <w:rPr>
                <w:b/>
                <w:bCs/>
                <w:sz w:val="18"/>
                <w:szCs w:val="18"/>
              </w:rPr>
            </w:pPr>
            <w:r w:rsidRPr="00D04779">
              <w:rPr>
                <w:b/>
                <w:bCs/>
                <w:sz w:val="18"/>
                <w:szCs w:val="18"/>
              </w:rPr>
              <w:t>%</w:t>
            </w:r>
          </w:p>
          <w:p w:rsidR="00D4029C" w:rsidRDefault="00D4029C" w:rsidP="00D037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</w:t>
            </w:r>
            <w:r w:rsidRPr="00D04779">
              <w:rPr>
                <w:b/>
                <w:bCs/>
                <w:sz w:val="18"/>
                <w:szCs w:val="18"/>
              </w:rPr>
              <w:t>спол</w:t>
            </w:r>
            <w:r>
              <w:rPr>
                <w:b/>
                <w:bCs/>
                <w:sz w:val="18"/>
                <w:szCs w:val="18"/>
              </w:rPr>
              <w:t>-</w:t>
            </w:r>
          </w:p>
          <w:p w:rsidR="00D4029C" w:rsidRPr="00D04779" w:rsidRDefault="00D4029C" w:rsidP="00D0374F">
            <w:pPr>
              <w:jc w:val="center"/>
              <w:rPr>
                <w:b/>
                <w:bCs/>
                <w:sz w:val="18"/>
                <w:szCs w:val="18"/>
              </w:rPr>
            </w:pPr>
            <w:r w:rsidRPr="00D04779">
              <w:rPr>
                <w:b/>
                <w:bCs/>
                <w:sz w:val="18"/>
                <w:szCs w:val="18"/>
              </w:rPr>
              <w:t>нения</w:t>
            </w:r>
          </w:p>
        </w:tc>
        <w:tc>
          <w:tcPr>
            <w:tcW w:w="978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29C" w:rsidRPr="001273CC" w:rsidRDefault="00D4029C" w:rsidP="00D0374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4029C" w:rsidRPr="001273CC" w:rsidTr="00715DA3">
        <w:trPr>
          <w:trHeight w:val="450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9C" w:rsidRPr="00E2611A" w:rsidRDefault="00D4029C" w:rsidP="00D0374F">
            <w:pPr>
              <w:rPr>
                <w:b/>
                <w:sz w:val="18"/>
                <w:szCs w:val="18"/>
              </w:rPr>
            </w:pPr>
            <w:r w:rsidRPr="00E2611A">
              <w:rPr>
                <w:b/>
                <w:sz w:val="18"/>
                <w:szCs w:val="18"/>
              </w:rPr>
              <w:t xml:space="preserve">Администрация  сельского поселения Летниково муниципального района Алексеевский Самарской области  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29C" w:rsidRPr="00E2611A" w:rsidRDefault="00D4029C" w:rsidP="00D0374F">
            <w:pPr>
              <w:rPr>
                <w:b/>
                <w:sz w:val="18"/>
                <w:szCs w:val="18"/>
              </w:rPr>
            </w:pPr>
            <w:r w:rsidRPr="00E2611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9A32F3" w:rsidRDefault="00D4029C" w:rsidP="00D0374F">
            <w:pPr>
              <w:rPr>
                <w:b/>
                <w:sz w:val="18"/>
                <w:szCs w:val="18"/>
              </w:rPr>
            </w:pPr>
            <w:r w:rsidRPr="009A32F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9A32F3" w:rsidRDefault="00D4029C" w:rsidP="00D0374F">
            <w:pPr>
              <w:rPr>
                <w:b/>
                <w:sz w:val="18"/>
                <w:szCs w:val="18"/>
              </w:rPr>
            </w:pPr>
            <w:r w:rsidRPr="009A32F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E2611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E2611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E2611A" w:rsidRDefault="00715DA3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66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9C" w:rsidRPr="00D04779" w:rsidRDefault="00715DA3" w:rsidP="00D037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66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65E0C" w:rsidP="00D037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27</w:t>
            </w:r>
          </w:p>
        </w:tc>
        <w:tc>
          <w:tcPr>
            <w:tcW w:w="1072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29C" w:rsidRPr="001273CC" w:rsidRDefault="00D4029C" w:rsidP="00D037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4029C" w:rsidRPr="001273CC" w:rsidTr="00715DA3">
        <w:trPr>
          <w:trHeight w:val="8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A40BDA" w:rsidRDefault="00715DA3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9,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A40BDA" w:rsidRDefault="00715DA3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6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A40BDA" w:rsidRDefault="00D65E0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9C" w:rsidRPr="001273CC" w:rsidTr="00715DA3">
        <w:trPr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A40BDA" w:rsidRDefault="00715DA3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9C" w:rsidRPr="00A40BDA" w:rsidRDefault="00715DA3" w:rsidP="00D0374F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490,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DA3" w:rsidRPr="001273CC" w:rsidTr="00715DA3">
        <w:trPr>
          <w:trHeight w:val="17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DA3" w:rsidRPr="00D54BA7" w:rsidRDefault="00715DA3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5DA3" w:rsidRPr="00D54BA7" w:rsidRDefault="00715DA3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54BA7" w:rsidRDefault="00715DA3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54BA7" w:rsidRDefault="00715DA3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54BA7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54BA7">
              <w:rPr>
                <w:sz w:val="18"/>
                <w:szCs w:val="18"/>
              </w:rPr>
              <w:t>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54BA7" w:rsidRDefault="00715DA3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5DA3" w:rsidRPr="00715DA3" w:rsidRDefault="00715DA3" w:rsidP="00F9547B">
            <w:pPr>
              <w:rPr>
                <w:sz w:val="18"/>
                <w:szCs w:val="18"/>
              </w:rPr>
            </w:pPr>
            <w:r w:rsidRPr="00715DA3">
              <w:rPr>
                <w:sz w:val="18"/>
                <w:szCs w:val="18"/>
              </w:rPr>
              <w:t>490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5DA3" w:rsidRPr="00715DA3" w:rsidRDefault="00715DA3" w:rsidP="00F9547B">
            <w:r w:rsidRPr="00715DA3">
              <w:rPr>
                <w:sz w:val="18"/>
                <w:szCs w:val="18"/>
              </w:rPr>
              <w:t>490,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DA3" w:rsidRPr="00D54BA7" w:rsidRDefault="00715DA3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100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15DA3" w:rsidRPr="001273CC" w:rsidRDefault="00715DA3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DA3" w:rsidRPr="001273CC" w:rsidTr="00715DA3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5DA3" w:rsidRPr="00715DA3" w:rsidRDefault="00715DA3" w:rsidP="00F9547B">
            <w:pPr>
              <w:rPr>
                <w:sz w:val="18"/>
                <w:szCs w:val="18"/>
              </w:rPr>
            </w:pPr>
            <w:r w:rsidRPr="00715DA3">
              <w:rPr>
                <w:sz w:val="18"/>
                <w:szCs w:val="18"/>
              </w:rPr>
              <w:t>490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DA3" w:rsidRPr="00715DA3" w:rsidRDefault="00715DA3" w:rsidP="00F9547B">
            <w:r w:rsidRPr="00715DA3">
              <w:rPr>
                <w:sz w:val="18"/>
                <w:szCs w:val="18"/>
              </w:rPr>
              <w:t>490,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15DA3" w:rsidRPr="001273CC" w:rsidRDefault="00715DA3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DA3" w:rsidRPr="001273CC" w:rsidTr="00715DA3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Расходы, связанные с обеспечением выполнения функций органами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5DA3" w:rsidRPr="00715DA3" w:rsidRDefault="00715DA3" w:rsidP="00F9547B">
            <w:pPr>
              <w:rPr>
                <w:sz w:val="18"/>
                <w:szCs w:val="18"/>
              </w:rPr>
            </w:pPr>
            <w:r w:rsidRPr="00715DA3">
              <w:rPr>
                <w:sz w:val="18"/>
                <w:szCs w:val="18"/>
              </w:rPr>
              <w:t>490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5DA3" w:rsidRPr="00715DA3" w:rsidRDefault="00715DA3" w:rsidP="00F9547B">
            <w:r w:rsidRPr="00715DA3">
              <w:rPr>
                <w:sz w:val="18"/>
                <w:szCs w:val="18"/>
              </w:rPr>
              <w:t>490,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15DA3" w:rsidRPr="001273CC" w:rsidRDefault="00715DA3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DA3" w:rsidRPr="001273CC" w:rsidTr="00715DA3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5DA3" w:rsidRPr="00715DA3" w:rsidRDefault="00715DA3" w:rsidP="00F9547B">
            <w:pPr>
              <w:rPr>
                <w:sz w:val="18"/>
                <w:szCs w:val="18"/>
              </w:rPr>
            </w:pPr>
            <w:r w:rsidRPr="00715DA3">
              <w:rPr>
                <w:sz w:val="18"/>
                <w:szCs w:val="18"/>
              </w:rPr>
              <w:t>490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5DA3" w:rsidRPr="00715DA3" w:rsidRDefault="00715DA3" w:rsidP="00F9547B">
            <w:r w:rsidRPr="00715DA3">
              <w:rPr>
                <w:sz w:val="18"/>
                <w:szCs w:val="18"/>
              </w:rPr>
              <w:t>490,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15DA3" w:rsidRPr="001273CC" w:rsidRDefault="00715DA3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DA3" w:rsidRPr="001273CC" w:rsidTr="00715DA3">
        <w:trPr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9755A5" w:rsidRDefault="00715DA3" w:rsidP="00D0374F">
            <w:pPr>
              <w:rPr>
                <w:sz w:val="18"/>
                <w:szCs w:val="18"/>
              </w:rPr>
            </w:pPr>
            <w:r w:rsidRPr="009755A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9755A5" w:rsidRDefault="00715DA3" w:rsidP="00D0374F">
            <w:pPr>
              <w:rPr>
                <w:sz w:val="18"/>
                <w:szCs w:val="18"/>
              </w:rPr>
            </w:pPr>
            <w:r w:rsidRPr="009755A5">
              <w:rPr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5DA3" w:rsidRPr="00715DA3" w:rsidRDefault="00715DA3" w:rsidP="00F9547B">
            <w:pPr>
              <w:rPr>
                <w:sz w:val="18"/>
                <w:szCs w:val="18"/>
              </w:rPr>
            </w:pPr>
            <w:r w:rsidRPr="00715DA3">
              <w:rPr>
                <w:sz w:val="18"/>
                <w:szCs w:val="18"/>
              </w:rPr>
              <w:t>490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5DA3" w:rsidRPr="00715DA3" w:rsidRDefault="00715DA3" w:rsidP="00F9547B">
            <w:r w:rsidRPr="00715DA3">
              <w:rPr>
                <w:sz w:val="18"/>
                <w:szCs w:val="18"/>
              </w:rPr>
              <w:t>490,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15DA3" w:rsidRPr="001273CC" w:rsidRDefault="00715DA3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9C" w:rsidRPr="001273CC" w:rsidTr="00715DA3">
        <w:trPr>
          <w:trHeight w:val="36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Функционирование законодательных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40BDA">
              <w:rPr>
                <w:b/>
                <w:sz w:val="18"/>
                <w:szCs w:val="18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A40BDA" w:rsidRDefault="00D4029C" w:rsidP="00D0374F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9C" w:rsidRPr="001273CC" w:rsidTr="00715DA3">
        <w:trPr>
          <w:trHeight w:val="36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54BA7" w:rsidRDefault="00D4029C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54BA7" w:rsidRDefault="00D4029C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54BA7" w:rsidRDefault="00D4029C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54BA7" w:rsidRDefault="00D4029C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54BA7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D54BA7">
              <w:rPr>
                <w:sz w:val="18"/>
                <w:szCs w:val="18"/>
              </w:rPr>
              <w:t>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54BA7" w:rsidRDefault="00D4029C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54BA7" w:rsidRDefault="00D4029C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D54BA7" w:rsidRDefault="00D4029C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54BA7" w:rsidRDefault="00D4029C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100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9C" w:rsidRPr="001273CC" w:rsidTr="00715DA3">
        <w:trPr>
          <w:trHeight w:val="221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9C" w:rsidRPr="001273CC" w:rsidTr="00715DA3">
        <w:trPr>
          <w:trHeight w:val="36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 xml:space="preserve">Межбюджетные трансферты, предоставляемые в бюджет муниципального района в соответствии с заключенными соглашениями о передаче органам </w:t>
            </w:r>
            <w:r w:rsidRPr="00D04779">
              <w:rPr>
                <w:sz w:val="18"/>
                <w:szCs w:val="18"/>
              </w:rPr>
              <w:lastRenderedPageBreak/>
              <w:t>местного самоуправления муниципального района полномочий сельского посе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9C" w:rsidRPr="001273CC" w:rsidTr="007E7FCC">
        <w:trPr>
          <w:trHeight w:val="15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9C" w:rsidRPr="001273CC" w:rsidTr="007E7FCC">
        <w:trPr>
          <w:trHeight w:val="203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9C" w:rsidRPr="001273CC" w:rsidTr="00715DA3">
        <w:trPr>
          <w:trHeight w:val="203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D15DA" w:rsidRDefault="00715DA3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4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DD15DA" w:rsidRDefault="007E7FC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2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D15DA" w:rsidRDefault="00D4029C" w:rsidP="00D65E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</w:t>
            </w:r>
            <w:r w:rsidR="00D65E0C">
              <w:rPr>
                <w:b/>
                <w:sz w:val="18"/>
                <w:szCs w:val="18"/>
              </w:rPr>
              <w:t>89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DA3" w:rsidRPr="001273CC" w:rsidTr="00715DA3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5DA3" w:rsidRPr="00715DA3" w:rsidRDefault="00715DA3" w:rsidP="00F9547B">
            <w:pPr>
              <w:rPr>
                <w:sz w:val="18"/>
                <w:szCs w:val="18"/>
              </w:rPr>
            </w:pPr>
            <w:r w:rsidRPr="00715DA3">
              <w:rPr>
                <w:sz w:val="18"/>
                <w:szCs w:val="18"/>
              </w:rPr>
              <w:t>2164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5DA3" w:rsidRPr="00715DA3" w:rsidRDefault="007E7FCC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DA3" w:rsidRPr="00A64C32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9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15DA3" w:rsidRPr="001273CC" w:rsidRDefault="00715DA3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DA3" w:rsidRPr="001273CC" w:rsidTr="00715DA3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5DA3" w:rsidRPr="00715DA3" w:rsidRDefault="00715DA3" w:rsidP="00F9547B">
            <w:pPr>
              <w:rPr>
                <w:sz w:val="18"/>
                <w:szCs w:val="18"/>
              </w:rPr>
            </w:pPr>
            <w:r w:rsidRPr="00715DA3">
              <w:rPr>
                <w:sz w:val="18"/>
                <w:szCs w:val="18"/>
              </w:rPr>
              <w:t>2164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DA3" w:rsidRPr="00715DA3" w:rsidRDefault="007E7FCC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,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DA3" w:rsidRPr="00A64C32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9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15DA3" w:rsidRPr="001273CC" w:rsidRDefault="00715DA3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9C" w:rsidRPr="001273CC" w:rsidTr="00715DA3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обеспечением выполнения функций органами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9C" w:rsidRPr="001273CC" w:rsidTr="00715DA3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DA3" w:rsidRPr="001273CC" w:rsidTr="00715DA3">
        <w:trPr>
          <w:trHeight w:val="43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5DA3" w:rsidRPr="00D04779" w:rsidRDefault="00715DA3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DA3" w:rsidRPr="00D04779" w:rsidRDefault="00715DA3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DA3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15DA3" w:rsidRPr="001273CC" w:rsidRDefault="00715DA3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9C" w:rsidRPr="001273CC" w:rsidTr="00715DA3">
        <w:trPr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9C" w:rsidRPr="001273CC" w:rsidTr="00715DA3">
        <w:trPr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9C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9C" w:rsidRPr="001273CC" w:rsidTr="00715DA3">
        <w:trPr>
          <w:trHeight w:val="103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D04779" w:rsidRDefault="00715DA3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9C" w:rsidRPr="001273CC" w:rsidTr="00715DA3">
        <w:trPr>
          <w:trHeight w:val="103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715DA3" w:rsidP="00D0374F">
            <w:r>
              <w:rPr>
                <w:sz w:val="18"/>
                <w:szCs w:val="18"/>
              </w:rPr>
              <w:t>12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9C" w:rsidRDefault="00715DA3" w:rsidP="00D0374F">
            <w:r>
              <w:rPr>
                <w:sz w:val="18"/>
                <w:szCs w:val="18"/>
              </w:rPr>
              <w:t>12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FF1" w:rsidRPr="001273CC" w:rsidTr="00715DA3">
        <w:trPr>
          <w:trHeight w:val="476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Расходы, связанные с реализацией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332FF1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7629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,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,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1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2FF1" w:rsidRPr="001273CC" w:rsidRDefault="00332FF1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FF1" w:rsidRPr="001273CC" w:rsidTr="00715DA3">
        <w:trPr>
          <w:trHeight w:val="476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332FF1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7629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,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,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1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2FF1" w:rsidRPr="001273CC" w:rsidRDefault="00332FF1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FF1" w:rsidRPr="001273CC" w:rsidTr="00715DA3">
        <w:trPr>
          <w:trHeight w:val="476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332FF1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7629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,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,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1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2FF1" w:rsidRPr="001273CC" w:rsidRDefault="00332FF1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9C" w:rsidRPr="001273CC" w:rsidTr="00715DA3">
        <w:trPr>
          <w:trHeight w:val="476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 xml:space="preserve">Расходы местного бюджета за счет стимулирующих субсидий направленные на содержание </w:t>
            </w:r>
            <w:r>
              <w:rPr>
                <w:sz w:val="18"/>
                <w:szCs w:val="18"/>
              </w:rPr>
              <w:t>ОМСУ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S</w:t>
            </w:r>
            <w:r w:rsidRPr="00D047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9C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,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FF1" w:rsidRPr="001273CC" w:rsidTr="00715DA3">
        <w:trPr>
          <w:trHeight w:val="476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S</w:t>
            </w:r>
            <w:r w:rsidRPr="00D047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,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2FF1" w:rsidRPr="001273CC" w:rsidRDefault="00332FF1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FF1" w:rsidRPr="001273CC" w:rsidTr="00715DA3">
        <w:trPr>
          <w:trHeight w:val="32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S</w:t>
            </w:r>
            <w:r w:rsidRPr="00D047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FF1" w:rsidRPr="001273CC" w:rsidRDefault="00332FF1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029C" w:rsidRPr="001273CC" w:rsidTr="00715DA3">
        <w:trPr>
          <w:trHeight w:val="558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D15DA" w:rsidRDefault="00332FF1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9C" w:rsidRPr="00DD15DA" w:rsidRDefault="00332FF1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029C" w:rsidRPr="001273CC" w:rsidRDefault="00D4029C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FF1" w:rsidRPr="001273CC" w:rsidTr="00715DA3">
        <w:trPr>
          <w:trHeight w:val="29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FF1" w:rsidRPr="00D54BA7" w:rsidRDefault="00332FF1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2FF1" w:rsidRPr="00D54BA7" w:rsidRDefault="00332FF1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54BA7" w:rsidRDefault="00332FF1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54BA7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54BA7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D54BA7">
              <w:rPr>
                <w:sz w:val="18"/>
                <w:szCs w:val="18"/>
              </w:rPr>
              <w:t>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54BA7" w:rsidRDefault="00332FF1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60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60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FF1" w:rsidRPr="001273CC" w:rsidRDefault="00332FF1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FF1" w:rsidRPr="001273CC" w:rsidTr="00715DA3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60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60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2FF1" w:rsidRPr="001273CC" w:rsidRDefault="00332FF1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FF1" w:rsidRPr="001273CC" w:rsidTr="00715DA3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Межбюджетные трансферты, предоставляемые в бюджет муниципального района в соответствии с заключенными соглашениями о передаче органам местного самоуправления муниципального района полномочий сельского посе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60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60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2FF1" w:rsidRPr="001273CC" w:rsidRDefault="00332FF1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FF1" w:rsidRPr="001273CC" w:rsidTr="00715DA3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60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60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32FF1" w:rsidRPr="001273CC" w:rsidRDefault="00332FF1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FF1" w:rsidRPr="001273CC" w:rsidTr="00715DA3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60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60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FF1" w:rsidRPr="001273CC" w:rsidRDefault="00332FF1" w:rsidP="00D037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5E0C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E0C" w:rsidRPr="00DD15DA" w:rsidRDefault="00D65E0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65E0C" w:rsidRPr="00DD15DA" w:rsidRDefault="00D65E0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5E0C" w:rsidRPr="00DD15DA" w:rsidRDefault="00D65E0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5E0C" w:rsidRPr="00DD15DA" w:rsidRDefault="00D65E0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5E0C" w:rsidRPr="00DD15DA" w:rsidRDefault="00D65E0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5E0C" w:rsidRPr="00DD15DA" w:rsidRDefault="00D65E0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65E0C" w:rsidRPr="00DD15DA" w:rsidRDefault="00D65E0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,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E0C" w:rsidRPr="00DD15DA" w:rsidRDefault="00D65E0C" w:rsidP="00D65E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E0C" w:rsidRPr="00D65E0C" w:rsidRDefault="00D65E0C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99,80</w:t>
            </w:r>
          </w:p>
        </w:tc>
      </w:tr>
      <w:tr w:rsidR="00D65E0C" w:rsidRPr="001273CC" w:rsidTr="00715DA3">
        <w:trPr>
          <w:gridAfter w:val="2"/>
          <w:wAfter w:w="1072" w:type="dxa"/>
          <w:trHeight w:val="48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E0C" w:rsidRPr="00644368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 «Социально-экономическое развитие сельского поселения Летниково на 2016-2020 год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65E0C" w:rsidRPr="00D04779" w:rsidRDefault="00D65E0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5E0C" w:rsidRPr="00D04779" w:rsidRDefault="00D65E0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5E0C" w:rsidRPr="00D04779" w:rsidRDefault="00D65E0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5E0C" w:rsidRPr="00D04779" w:rsidRDefault="00D65E0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5E0C" w:rsidRPr="00D04779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65E0C" w:rsidRPr="00332FF1" w:rsidRDefault="00D65E0C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452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E0C" w:rsidRPr="00332FF1" w:rsidRDefault="00D65E0C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E0C" w:rsidRDefault="00D65E0C">
            <w:r>
              <w:rPr>
                <w:sz w:val="18"/>
                <w:szCs w:val="18"/>
              </w:rPr>
              <w:t>99,80</w:t>
            </w:r>
          </w:p>
        </w:tc>
      </w:tr>
      <w:tr w:rsidR="00D65E0C" w:rsidRPr="001273CC" w:rsidTr="00715DA3">
        <w:trPr>
          <w:gridAfter w:val="2"/>
          <w:wAfter w:w="1072" w:type="dxa"/>
          <w:trHeight w:val="473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E0C" w:rsidRPr="00644368" w:rsidRDefault="00D65E0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п</w:t>
            </w:r>
            <w:r w:rsidRPr="00D04779">
              <w:rPr>
                <w:sz w:val="18"/>
                <w:szCs w:val="18"/>
              </w:rPr>
              <w:t>рограм</w:t>
            </w:r>
            <w:r>
              <w:rPr>
                <w:sz w:val="18"/>
                <w:szCs w:val="18"/>
              </w:rPr>
              <w:t xml:space="preserve">ма </w:t>
            </w:r>
            <w:r w:rsidRPr="00D04779">
              <w:rPr>
                <w:sz w:val="18"/>
                <w:szCs w:val="18"/>
              </w:rPr>
              <w:t xml:space="preserve"> "Осуществление материально-технического и информационного обеспечения 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65E0C" w:rsidRPr="00D04779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65E0C" w:rsidRPr="00D04779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65E0C" w:rsidRPr="00D04779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65E0C" w:rsidRPr="00D04779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65E0C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65E0C" w:rsidRPr="00332FF1" w:rsidRDefault="00D65E0C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452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5E0C" w:rsidRPr="00332FF1" w:rsidRDefault="00D65E0C" w:rsidP="00D65E0C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1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E0C" w:rsidRDefault="00D65E0C">
            <w:r>
              <w:rPr>
                <w:sz w:val="18"/>
                <w:szCs w:val="18"/>
              </w:rPr>
              <w:t>99,80</w:t>
            </w:r>
          </w:p>
        </w:tc>
      </w:tr>
      <w:tr w:rsidR="00D4029C" w:rsidRPr="001273CC" w:rsidTr="00715DA3">
        <w:trPr>
          <w:gridAfter w:val="2"/>
          <w:wAfter w:w="1072" w:type="dxa"/>
          <w:trHeight w:val="4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 местного бюджета, связанные с проведением мероприятий по осуществлению материально-технического и информационного обеспечения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020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556123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556123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556123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7</w:t>
            </w:r>
          </w:p>
        </w:tc>
      </w:tr>
      <w:tr w:rsidR="00D4029C" w:rsidRPr="001273CC" w:rsidTr="00715DA3">
        <w:trPr>
          <w:gridAfter w:val="2"/>
          <w:wAfter w:w="1072" w:type="dxa"/>
          <w:trHeight w:val="4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207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556123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556123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556123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7</w:t>
            </w:r>
          </w:p>
        </w:tc>
      </w:tr>
      <w:tr w:rsidR="00332FF1" w:rsidRPr="001273CC" w:rsidTr="00715DA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207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556123" w:rsidRDefault="00332FF1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FF1" w:rsidRPr="00556123" w:rsidRDefault="00332FF1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556123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7</w:t>
            </w:r>
          </w:p>
        </w:tc>
      </w:tr>
      <w:tr w:rsidR="00332FF1" w:rsidRPr="001273CC" w:rsidTr="00715DA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 местного бюджета, связанные с проведением мероприятий по осуществлению материально-технического и информационного обеспечения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556123" w:rsidRDefault="00332FF1" w:rsidP="00D0374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5100</w:t>
            </w:r>
            <w:r>
              <w:rPr>
                <w:sz w:val="18"/>
                <w:szCs w:val="18"/>
                <w:lang w:val="en-US"/>
              </w:rPr>
              <w:t>S200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FF1" w:rsidRPr="00556123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Default="00332FF1">
            <w:r w:rsidRPr="007D778A">
              <w:rPr>
                <w:sz w:val="18"/>
                <w:szCs w:val="18"/>
              </w:rPr>
              <w:t>100,0</w:t>
            </w:r>
          </w:p>
        </w:tc>
      </w:tr>
      <w:tr w:rsidR="00332FF1" w:rsidRPr="001273CC" w:rsidTr="00715DA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1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S200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FF1" w:rsidRPr="00556123" w:rsidRDefault="00332FF1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Default="00332FF1">
            <w:r w:rsidRPr="007D778A">
              <w:rPr>
                <w:sz w:val="18"/>
                <w:szCs w:val="18"/>
              </w:rPr>
              <w:t>100,0</w:t>
            </w:r>
          </w:p>
        </w:tc>
      </w:tr>
      <w:tr w:rsidR="00332FF1" w:rsidRPr="001273CC" w:rsidTr="00715DA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1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S200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FF1" w:rsidRPr="00556123" w:rsidRDefault="00332FF1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Default="00332FF1">
            <w:r w:rsidRPr="007D778A"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D15DA" w:rsidRDefault="00332FF1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DD15DA" w:rsidRDefault="00332FF1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332FF1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FF1" w:rsidRPr="00DD15DA" w:rsidRDefault="00332FF1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2FF1" w:rsidRPr="00DD15DA" w:rsidRDefault="00332FF1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D15DA" w:rsidRDefault="00332FF1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D15DA" w:rsidRDefault="00332FF1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D15DA" w:rsidRDefault="00332FF1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D15DA" w:rsidRDefault="00332FF1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DD15DA" w:rsidRDefault="00332FF1" w:rsidP="00F954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FF1" w:rsidRPr="00DD15DA" w:rsidRDefault="00332FF1" w:rsidP="00F954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D15DA" w:rsidRDefault="00332FF1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0</w:t>
            </w:r>
          </w:p>
        </w:tc>
      </w:tr>
      <w:tr w:rsidR="00332FF1" w:rsidRPr="001273CC" w:rsidTr="00715DA3">
        <w:trPr>
          <w:gridAfter w:val="2"/>
          <w:wAfter w:w="1072" w:type="dxa"/>
          <w:trHeight w:val="30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82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82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32FF1" w:rsidRPr="001273CC" w:rsidTr="00715DA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82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82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40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D4029C" w:rsidRPr="001273CC" w:rsidTr="00715DA3">
        <w:trPr>
          <w:gridAfter w:val="2"/>
          <w:wAfter w:w="1072" w:type="dxa"/>
          <w:trHeight w:val="40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9C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332FF1" w:rsidRPr="001273CC" w:rsidTr="00715DA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D4029C" w:rsidRPr="001273CC" w:rsidTr="00715DA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9C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D4029C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332FF1" w:rsidRDefault="00332FF1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DD15DA" w:rsidRDefault="00332FF1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332FF1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FF1" w:rsidRPr="00DD15DA" w:rsidRDefault="00332FF1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2FF1" w:rsidRPr="00DD15DA" w:rsidRDefault="00332FF1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D15DA" w:rsidRDefault="00332FF1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D15DA" w:rsidRDefault="00332FF1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D15DA" w:rsidRDefault="00332FF1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D15DA" w:rsidRDefault="00332FF1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FF1" w:rsidRPr="00DD15DA" w:rsidRDefault="00332FF1" w:rsidP="00F954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D15DA" w:rsidRDefault="00332FF1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332FF1" w:rsidRPr="001273CC" w:rsidTr="00715DA3">
        <w:trPr>
          <w:gridAfter w:val="2"/>
          <w:wAfter w:w="1072" w:type="dxa"/>
          <w:trHeight w:val="36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644368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 «Социально-экономическое развитие сельского поселения Летниково на 2016-2020 годы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23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23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CF2665" w:rsidRDefault="00332FF1" w:rsidP="00D0374F">
            <w:pPr>
              <w:rPr>
                <w:sz w:val="18"/>
                <w:szCs w:val="18"/>
              </w:rPr>
            </w:pPr>
            <w:r w:rsidRPr="00CF2665">
              <w:rPr>
                <w:sz w:val="18"/>
                <w:szCs w:val="18"/>
              </w:rPr>
              <w:t>100,0</w:t>
            </w:r>
          </w:p>
        </w:tc>
      </w:tr>
      <w:tr w:rsidR="00332FF1" w:rsidRPr="001273CC" w:rsidTr="00715DA3">
        <w:trPr>
          <w:gridAfter w:val="2"/>
          <w:wAfter w:w="1072" w:type="dxa"/>
          <w:trHeight w:val="31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644368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п</w:t>
            </w:r>
            <w:r w:rsidRPr="00D04779">
              <w:rPr>
                <w:sz w:val="18"/>
                <w:szCs w:val="18"/>
              </w:rPr>
              <w:t>рограм</w:t>
            </w:r>
            <w:r>
              <w:rPr>
                <w:sz w:val="18"/>
                <w:szCs w:val="18"/>
              </w:rPr>
              <w:t xml:space="preserve">ма </w:t>
            </w:r>
            <w:r w:rsidRPr="00D04779">
              <w:rPr>
                <w:sz w:val="18"/>
                <w:szCs w:val="18"/>
              </w:rPr>
              <w:t xml:space="preserve"> "</w:t>
            </w:r>
            <w:r>
              <w:rPr>
                <w:sz w:val="18"/>
                <w:szCs w:val="18"/>
              </w:rPr>
              <w:t>Обеспечение пожарной безопасности</w:t>
            </w:r>
            <w:r w:rsidRPr="00D04779">
              <w:rPr>
                <w:sz w:val="18"/>
                <w:szCs w:val="18"/>
              </w:rPr>
              <w:t xml:space="preserve"> 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23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23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CF2665" w:rsidRDefault="00332FF1" w:rsidP="00D0374F">
            <w:pPr>
              <w:rPr>
                <w:sz w:val="18"/>
                <w:szCs w:val="18"/>
              </w:rPr>
            </w:pPr>
            <w:r w:rsidRPr="00CF2665">
              <w:rPr>
                <w:sz w:val="18"/>
                <w:szCs w:val="18"/>
              </w:rPr>
              <w:t>100,0</w:t>
            </w:r>
          </w:p>
        </w:tc>
      </w:tr>
      <w:tr w:rsidR="00332FF1" w:rsidRPr="001273CC" w:rsidTr="00715DA3">
        <w:trPr>
          <w:gridAfter w:val="2"/>
          <w:wAfter w:w="1072" w:type="dxa"/>
          <w:trHeight w:val="68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 местного бюджета за счет стимулирующих субсидий, направленные на выполнение мероприятий по обеспечению пожарной безопасности населенных пунктов сельского посе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3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S</w:t>
            </w:r>
            <w:r w:rsidRPr="00D047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Р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23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23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CF2665" w:rsidRDefault="00332FF1" w:rsidP="00D0374F">
            <w:pPr>
              <w:rPr>
                <w:sz w:val="18"/>
                <w:szCs w:val="18"/>
              </w:rPr>
            </w:pPr>
            <w:r w:rsidRPr="00CF2665">
              <w:rPr>
                <w:sz w:val="18"/>
                <w:szCs w:val="18"/>
              </w:rPr>
              <w:t>100,0</w:t>
            </w:r>
          </w:p>
        </w:tc>
      </w:tr>
      <w:tr w:rsidR="00332FF1" w:rsidRPr="001273CC" w:rsidTr="00715DA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3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S</w:t>
            </w:r>
            <w:r w:rsidRPr="00D047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Р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23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23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CF2665" w:rsidRDefault="00332FF1" w:rsidP="00D0374F">
            <w:pPr>
              <w:rPr>
                <w:sz w:val="18"/>
                <w:szCs w:val="18"/>
              </w:rPr>
            </w:pPr>
            <w:r w:rsidRPr="00CF2665">
              <w:rPr>
                <w:sz w:val="18"/>
                <w:szCs w:val="18"/>
              </w:rPr>
              <w:t>100,0</w:t>
            </w:r>
          </w:p>
        </w:tc>
      </w:tr>
      <w:tr w:rsidR="00332FF1" w:rsidRPr="001273CC" w:rsidTr="00715DA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3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S</w:t>
            </w:r>
            <w:r w:rsidRPr="00D047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Р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32FF1" w:rsidRPr="00D04779" w:rsidRDefault="00332FF1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23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2FF1" w:rsidRPr="00332FF1" w:rsidRDefault="00332FF1" w:rsidP="00F9547B">
            <w:pPr>
              <w:rPr>
                <w:sz w:val="18"/>
                <w:szCs w:val="18"/>
              </w:rPr>
            </w:pPr>
            <w:r w:rsidRPr="00332FF1">
              <w:rPr>
                <w:sz w:val="18"/>
                <w:szCs w:val="18"/>
              </w:rPr>
              <w:t>23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FF1" w:rsidRPr="00CF2665" w:rsidRDefault="00332FF1" w:rsidP="00D0374F">
            <w:pPr>
              <w:rPr>
                <w:sz w:val="18"/>
                <w:szCs w:val="18"/>
              </w:rPr>
            </w:pPr>
            <w:r w:rsidRPr="00CF2665"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D15DA" w:rsidRDefault="00A3693D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11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DD15DA" w:rsidRDefault="00A3693D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4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D15DA" w:rsidRDefault="00D65E0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22</w:t>
            </w:r>
          </w:p>
        </w:tc>
      </w:tr>
      <w:tr w:rsidR="00D4029C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812344" w:rsidRDefault="00A3693D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</w:t>
            </w:r>
            <w:r w:rsidR="00D4029C" w:rsidRPr="0081234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9C" w:rsidRPr="00812344" w:rsidRDefault="00A3693D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</w:t>
            </w:r>
            <w:r w:rsidR="00D4029C" w:rsidRPr="0081234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812344" w:rsidRDefault="00D4029C" w:rsidP="00D0374F">
            <w:pPr>
              <w:rPr>
                <w:b/>
                <w:sz w:val="18"/>
                <w:szCs w:val="18"/>
              </w:rPr>
            </w:pPr>
            <w:r w:rsidRPr="00812344">
              <w:rPr>
                <w:b/>
                <w:sz w:val="18"/>
                <w:szCs w:val="18"/>
              </w:rPr>
              <w:t>100,0</w:t>
            </w:r>
          </w:p>
        </w:tc>
      </w:tr>
      <w:tr w:rsidR="00A3693D" w:rsidRPr="001273CC" w:rsidTr="00715DA3">
        <w:trPr>
          <w:gridAfter w:val="2"/>
          <w:wAfter w:w="1072" w:type="dxa"/>
          <w:trHeight w:val="25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A3693D" w:rsidRDefault="00A3693D" w:rsidP="00F9547B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19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93D" w:rsidRPr="00A3693D" w:rsidRDefault="00A3693D" w:rsidP="00F9547B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194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A3693D" w:rsidRPr="001273CC" w:rsidTr="00715DA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, связанные с развитием сельского хозяйств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A3693D" w:rsidRDefault="00A3693D" w:rsidP="00F9547B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19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693D" w:rsidRPr="00A3693D" w:rsidRDefault="00A3693D" w:rsidP="00F9547B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194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A3693D" w:rsidRPr="001273CC" w:rsidTr="00715DA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 xml:space="preserve">Расходы </w:t>
            </w:r>
            <w:r>
              <w:rPr>
                <w:sz w:val="18"/>
                <w:szCs w:val="18"/>
              </w:rPr>
              <w:t xml:space="preserve">местного бюджета </w:t>
            </w:r>
            <w:r w:rsidRPr="00D04779">
              <w:rPr>
                <w:sz w:val="18"/>
                <w:szCs w:val="18"/>
              </w:rPr>
              <w:t>за счет стимулирующих субсидий, направленные на развитие сельского хозяйств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00</w:t>
            </w:r>
            <w:r>
              <w:rPr>
                <w:sz w:val="18"/>
                <w:szCs w:val="18"/>
                <w:lang w:val="en-US"/>
              </w:rPr>
              <w:t>S</w:t>
            </w:r>
            <w:r w:rsidRPr="00D047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A3693D" w:rsidRDefault="00A3693D" w:rsidP="00F9547B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19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693D" w:rsidRPr="00A3693D" w:rsidRDefault="00A3693D" w:rsidP="00F9547B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194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A3693D" w:rsidRPr="001273CC" w:rsidTr="00715DA3">
        <w:trPr>
          <w:gridAfter w:val="2"/>
          <w:wAfter w:w="1072" w:type="dxa"/>
          <w:trHeight w:val="321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00</w:t>
            </w:r>
            <w:r>
              <w:rPr>
                <w:sz w:val="18"/>
                <w:szCs w:val="18"/>
                <w:lang w:val="en-US"/>
              </w:rPr>
              <w:t>S</w:t>
            </w:r>
            <w:r w:rsidRPr="00D047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A3693D" w:rsidRDefault="00A3693D" w:rsidP="00F9547B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19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693D" w:rsidRPr="00A3693D" w:rsidRDefault="00A3693D" w:rsidP="00F9547B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194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A3693D" w:rsidRPr="001273CC" w:rsidTr="00715DA3">
        <w:trPr>
          <w:gridAfter w:val="2"/>
          <w:wAfter w:w="1072" w:type="dxa"/>
          <w:trHeight w:val="65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812344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00</w:t>
            </w:r>
            <w:r>
              <w:rPr>
                <w:sz w:val="18"/>
                <w:szCs w:val="18"/>
                <w:lang w:val="en-US"/>
              </w:rPr>
              <w:t>S</w:t>
            </w:r>
            <w:r w:rsidRPr="00D047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A3693D" w:rsidRDefault="00A3693D" w:rsidP="00F9547B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19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93D" w:rsidRPr="00A3693D" w:rsidRDefault="00A3693D" w:rsidP="00F9547B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194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26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D15DA" w:rsidRDefault="00A3693D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9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9C" w:rsidRPr="00DD15DA" w:rsidRDefault="00A3693D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22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D15DA" w:rsidRDefault="00D65E0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03</w:t>
            </w:r>
          </w:p>
        </w:tc>
      </w:tr>
      <w:tr w:rsidR="00A3693D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644368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 «Социально-экономическое развитие сельского поселения Летниково на 2016-2020 год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A3693D" w:rsidRDefault="00A3693D" w:rsidP="00F9547B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3319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693D" w:rsidRPr="00A3693D" w:rsidRDefault="00A3693D" w:rsidP="00F9547B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2822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903D41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3</w:t>
            </w:r>
          </w:p>
        </w:tc>
      </w:tr>
      <w:tr w:rsidR="00A3693D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644368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lastRenderedPageBreak/>
              <w:t>П</w:t>
            </w:r>
            <w:r>
              <w:rPr>
                <w:sz w:val="18"/>
                <w:szCs w:val="18"/>
              </w:rPr>
              <w:t>одп</w:t>
            </w:r>
            <w:r w:rsidRPr="00D04779">
              <w:rPr>
                <w:sz w:val="18"/>
                <w:szCs w:val="18"/>
              </w:rPr>
              <w:t>рограм</w:t>
            </w:r>
            <w:r>
              <w:rPr>
                <w:sz w:val="18"/>
                <w:szCs w:val="18"/>
              </w:rPr>
              <w:t xml:space="preserve">ма </w:t>
            </w:r>
            <w:r w:rsidRPr="00D04779">
              <w:rPr>
                <w:sz w:val="18"/>
                <w:szCs w:val="18"/>
              </w:rPr>
              <w:t xml:space="preserve"> "</w:t>
            </w:r>
            <w:r>
              <w:rPr>
                <w:sz w:val="18"/>
                <w:szCs w:val="18"/>
              </w:rPr>
              <w:t>Ремонт и содержание дорог местного значения</w:t>
            </w:r>
            <w:r w:rsidRPr="00D04779">
              <w:rPr>
                <w:sz w:val="18"/>
                <w:szCs w:val="18"/>
              </w:rPr>
              <w:t xml:space="preserve"> "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433A90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A3693D" w:rsidRDefault="00A3693D" w:rsidP="00F9547B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3319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693D" w:rsidRPr="00A3693D" w:rsidRDefault="00A3693D" w:rsidP="00F9547B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2822,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903D41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3</w:t>
            </w:r>
          </w:p>
        </w:tc>
      </w:tr>
      <w:tr w:rsidR="00D4029C" w:rsidRPr="001273CC" w:rsidTr="00715DA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</w:t>
            </w:r>
            <w:r>
              <w:rPr>
                <w:sz w:val="18"/>
                <w:szCs w:val="18"/>
              </w:rPr>
              <w:t>,</w:t>
            </w:r>
            <w:r w:rsidRPr="00D04779">
              <w:rPr>
                <w:sz w:val="18"/>
                <w:szCs w:val="18"/>
              </w:rPr>
              <w:t xml:space="preserve"> связанные с проведением ремонта автомобильных дорог за счет дорожного фонда</w:t>
            </w:r>
            <w:r>
              <w:rPr>
                <w:sz w:val="18"/>
                <w:szCs w:val="18"/>
              </w:rPr>
              <w:t xml:space="preserve"> или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87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9C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A3693D" w:rsidRPr="001273CC" w:rsidTr="00715DA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87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D04779" w:rsidRDefault="00A3693D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693D" w:rsidRPr="00D04779" w:rsidRDefault="00A3693D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A3693D" w:rsidRPr="001273CC" w:rsidTr="00715DA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87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D04779" w:rsidRDefault="00A3693D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93D" w:rsidRPr="00D04779" w:rsidRDefault="00A3693D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14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содержанием автомобильных дорог за счет средств дорожного фонда согласно утвержденной приказом Минтранса №402 от 16.11.2012г. классификации рабо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0187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7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2</w:t>
            </w:r>
          </w:p>
        </w:tc>
      </w:tr>
      <w:tr w:rsidR="00A3693D" w:rsidRPr="001273CC" w:rsidTr="00715DA3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>00187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Default="00A3693D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7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693D" w:rsidRPr="00D04779" w:rsidRDefault="00A3693D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2</w:t>
            </w:r>
          </w:p>
        </w:tc>
      </w:tr>
      <w:tr w:rsidR="00A3693D" w:rsidRPr="001273CC" w:rsidTr="00715DA3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0187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Default="00A3693D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7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693D" w:rsidRPr="00D04779" w:rsidRDefault="00A3693D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Default="00D65E0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2</w:t>
            </w:r>
          </w:p>
        </w:tc>
      </w:tr>
      <w:tr w:rsidR="00A3693D" w:rsidRPr="001273CC" w:rsidTr="00715DA3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проведением мероприятий по ремонту дорог местного значения в рамках подпрограммы Самарской области «Модернизация и развитие автомобильных дорог общего пользования местного значения Самар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5B20FE" w:rsidRDefault="00A3693D" w:rsidP="00D0374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5400</w:t>
            </w:r>
            <w:r>
              <w:rPr>
                <w:sz w:val="18"/>
                <w:szCs w:val="18"/>
                <w:lang w:val="en-US"/>
              </w:rPr>
              <w:t>S3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A3693D" w:rsidRDefault="00A3693D" w:rsidP="00A36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</w:rPr>
              <w:t>86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693D" w:rsidRPr="00D04779" w:rsidRDefault="00A3693D" w:rsidP="00A36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Default="00A3693D">
            <w:r w:rsidRPr="008418BA">
              <w:rPr>
                <w:sz w:val="18"/>
                <w:szCs w:val="18"/>
              </w:rPr>
              <w:t>100,0</w:t>
            </w:r>
          </w:p>
        </w:tc>
      </w:tr>
      <w:tr w:rsidR="00A3693D" w:rsidRPr="001273CC" w:rsidTr="00715DA3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S3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A3693D" w:rsidRDefault="00A3693D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</w:rPr>
              <w:t>86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693D" w:rsidRPr="00D04779" w:rsidRDefault="00A3693D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Default="00A3693D">
            <w:r w:rsidRPr="008418BA">
              <w:rPr>
                <w:sz w:val="18"/>
                <w:szCs w:val="18"/>
              </w:rPr>
              <w:t>100,0</w:t>
            </w:r>
          </w:p>
        </w:tc>
      </w:tr>
      <w:tr w:rsidR="00A3693D" w:rsidRPr="001273CC" w:rsidTr="00715DA3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0</w:t>
            </w:r>
            <w:r>
              <w:rPr>
                <w:sz w:val="18"/>
                <w:szCs w:val="18"/>
                <w:lang w:val="en-US"/>
              </w:rPr>
              <w:t>S3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04779" w:rsidRDefault="00A3693D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A3693D" w:rsidRDefault="00A3693D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</w:rPr>
              <w:t>86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693D" w:rsidRPr="00D04779" w:rsidRDefault="00A3693D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Default="00A3693D">
            <w:r w:rsidRPr="008418BA">
              <w:rPr>
                <w:sz w:val="18"/>
                <w:szCs w:val="18"/>
              </w:rPr>
              <w:t>100,0</w:t>
            </w:r>
          </w:p>
        </w:tc>
      </w:tr>
      <w:tr w:rsidR="00A3693D" w:rsidRPr="001273CC" w:rsidTr="00715DA3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D15DA" w:rsidRDefault="00A3693D" w:rsidP="00F9547B">
            <w:pPr>
              <w:rPr>
                <w:b/>
                <w:sz w:val="18"/>
                <w:szCs w:val="18"/>
              </w:rPr>
            </w:pPr>
            <w:r w:rsidRPr="00A3693D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DD15DA" w:rsidRDefault="00A3693D" w:rsidP="00F9547B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D15DA" w:rsidRDefault="00A3693D" w:rsidP="00F9547B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D15DA" w:rsidRDefault="00A3693D" w:rsidP="00F954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D15DA" w:rsidRDefault="00A3693D" w:rsidP="00F9547B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3693D" w:rsidRPr="00DD15DA" w:rsidRDefault="00A3693D" w:rsidP="00F9547B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693D" w:rsidRPr="00DD15DA" w:rsidRDefault="00F9547B" w:rsidP="00F954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8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693D" w:rsidRPr="00DD15DA" w:rsidRDefault="00F9547B" w:rsidP="00F954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8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93D" w:rsidRPr="00DD15DA" w:rsidRDefault="00F9547B" w:rsidP="00F954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644368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 «Социально-экономическое развитие сельского поселения Летниково на 2016-2020 год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1098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1098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903D41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644368" w:rsidRDefault="00F9547B" w:rsidP="00F9547B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Подпрограмма "Осуществление материально-технического и информационного обеспечения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433A90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1098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1098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903D41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 w:rsidRPr="00A3693D">
              <w:rPr>
                <w:sz w:val="18"/>
                <w:szCs w:val="18"/>
              </w:rPr>
              <w:t>Расходы, связанные с проведением мероприятий по внесению изменений в схему территориального планирования сельского поселения, в генеральные планы и вправила землепользования и застрой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1098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1098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>
            <w:r w:rsidRPr="00A50D63">
              <w:rPr>
                <w:sz w:val="18"/>
                <w:szCs w:val="18"/>
              </w:rPr>
              <w:t>35100</w:t>
            </w:r>
            <w:r w:rsidRPr="00A50D63">
              <w:rPr>
                <w:sz w:val="18"/>
                <w:szCs w:val="18"/>
                <w:lang w:val="en-US"/>
              </w:rPr>
              <w:t>S</w:t>
            </w:r>
            <w:r w:rsidRPr="00A50D63">
              <w:rPr>
                <w:sz w:val="18"/>
                <w:szCs w:val="18"/>
              </w:rPr>
              <w:t>36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1098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1098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>
            <w:r w:rsidRPr="00A50D63">
              <w:rPr>
                <w:sz w:val="18"/>
                <w:szCs w:val="18"/>
              </w:rPr>
              <w:t>35100</w:t>
            </w:r>
            <w:r w:rsidRPr="00A50D63">
              <w:rPr>
                <w:sz w:val="18"/>
                <w:szCs w:val="18"/>
                <w:lang w:val="en-US"/>
              </w:rPr>
              <w:t>S</w:t>
            </w:r>
            <w:r w:rsidRPr="00A50D63">
              <w:rPr>
                <w:sz w:val="18"/>
                <w:szCs w:val="18"/>
              </w:rPr>
              <w:t>36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1098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1098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D15DA" w:rsidRDefault="00F9547B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DD15DA" w:rsidRDefault="00F9547B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D15DA" w:rsidRDefault="00F9547B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D4029C" w:rsidP="00F954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F9547B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,</w:t>
            </w:r>
            <w:r w:rsidR="00F9547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Default="00D4029C" w:rsidP="00F954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F9547B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,</w:t>
            </w:r>
            <w:r w:rsidR="00F9547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644368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 «Социально-экономическое развитие сельского поселения Летниково на 2016-2020 годы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68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68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6D6088" w:rsidRDefault="00F9547B" w:rsidP="00D0374F">
            <w:pPr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644368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п</w:t>
            </w:r>
            <w:r w:rsidRPr="00D04779">
              <w:rPr>
                <w:sz w:val="18"/>
                <w:szCs w:val="18"/>
              </w:rPr>
              <w:t>рограм</w:t>
            </w:r>
            <w:r>
              <w:rPr>
                <w:sz w:val="18"/>
                <w:szCs w:val="18"/>
              </w:rPr>
              <w:t xml:space="preserve">ма </w:t>
            </w:r>
            <w:r w:rsidRPr="00D04779">
              <w:rPr>
                <w:sz w:val="18"/>
                <w:szCs w:val="18"/>
              </w:rPr>
              <w:t xml:space="preserve"> "</w:t>
            </w:r>
            <w:r>
              <w:rPr>
                <w:sz w:val="18"/>
                <w:szCs w:val="18"/>
              </w:rPr>
              <w:t>Коммунальное хозяйство</w:t>
            </w:r>
            <w:r w:rsidRPr="00D04779">
              <w:rPr>
                <w:sz w:val="18"/>
                <w:szCs w:val="18"/>
              </w:rPr>
              <w:t xml:space="preserve"> "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68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68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6D6088" w:rsidRDefault="00F9547B" w:rsidP="00D0374F">
            <w:pPr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 xml:space="preserve">Расходы местного бюджета за счет стимулирующих субсидий, направленные на </w:t>
            </w:r>
            <w:r>
              <w:rPr>
                <w:sz w:val="18"/>
                <w:szCs w:val="18"/>
              </w:rPr>
              <w:t>развитие коммунального хозяйств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00К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68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68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6D6088" w:rsidRDefault="00F9547B" w:rsidP="00D0374F">
            <w:pPr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00К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68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68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6D6088" w:rsidRDefault="00F9547B" w:rsidP="00D0374F">
            <w:pPr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00К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68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68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6D6088" w:rsidRDefault="00F9547B" w:rsidP="00D0374F">
            <w:pPr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D15DA" w:rsidRDefault="00F9547B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29C" w:rsidRPr="00DD15DA" w:rsidRDefault="00F9547B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D15DA" w:rsidRDefault="00F9547B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463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7B" w:rsidRPr="00644368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 «Социально-экономическое развитие сельского поселения Летниково на 2016-2020 год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341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341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41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644368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п</w:t>
            </w:r>
            <w:r w:rsidRPr="00D04779">
              <w:rPr>
                <w:sz w:val="18"/>
                <w:szCs w:val="18"/>
              </w:rPr>
              <w:t>рограм</w:t>
            </w:r>
            <w:r>
              <w:rPr>
                <w:sz w:val="18"/>
                <w:szCs w:val="18"/>
              </w:rPr>
              <w:t xml:space="preserve">ма </w:t>
            </w:r>
            <w:r w:rsidRPr="00D04779">
              <w:rPr>
                <w:sz w:val="18"/>
                <w:szCs w:val="18"/>
              </w:rPr>
              <w:t xml:space="preserve"> "</w:t>
            </w:r>
            <w:r>
              <w:rPr>
                <w:sz w:val="18"/>
                <w:szCs w:val="18"/>
              </w:rPr>
              <w:t>Ремонт и содержание дорог местного значения</w:t>
            </w:r>
            <w:r w:rsidRPr="00D04779">
              <w:rPr>
                <w:sz w:val="18"/>
                <w:szCs w:val="18"/>
              </w:rPr>
              <w:t xml:space="preserve"> "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341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341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F9547B" w:rsidRDefault="00F9547B" w:rsidP="00F9547B">
            <w:pPr>
              <w:rPr>
                <w:sz w:val="18"/>
                <w:szCs w:val="18"/>
              </w:rPr>
            </w:pPr>
            <w:r w:rsidRPr="00F9547B"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351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 местного бюджета за счет стимулирующих субсидий, направленные на выполнение мероприятий по благоустройству населенных пунктов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6D6088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207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F12EE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351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2</w:t>
            </w:r>
            <w:r>
              <w:rPr>
                <w:sz w:val="18"/>
                <w:szCs w:val="18"/>
              </w:rPr>
              <w:t>00207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F12EE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351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2</w:t>
            </w:r>
            <w:r>
              <w:rPr>
                <w:sz w:val="18"/>
                <w:szCs w:val="18"/>
              </w:rPr>
              <w:t>00207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F12EE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351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 местного бюджета за счет стимулирующих субсидий, направленные на выполнение мероприятий по благоустройству населенных пунктов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0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Default="00F9547B" w:rsidP="00D0374F">
            <w:r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2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0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Default="00F9547B" w:rsidP="00F9547B">
            <w:r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2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0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Default="00F9547B" w:rsidP="00F9547B">
            <w:r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18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D15DA" w:rsidRDefault="00F9547B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9,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DD15DA" w:rsidRDefault="00F9547B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9,3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D15DA" w:rsidRDefault="00D4029C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18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7B" w:rsidRPr="00DD15DA" w:rsidRDefault="00F9547B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7B" w:rsidRPr="00DD15DA" w:rsidRDefault="00F9547B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D15DA" w:rsidRDefault="00F9547B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D15DA" w:rsidRDefault="00F9547B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D15DA" w:rsidRDefault="00F9547B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D15DA" w:rsidRDefault="00F9547B" w:rsidP="00D0374F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D15DA" w:rsidRDefault="00F9547B" w:rsidP="00F954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9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547B" w:rsidRPr="00DD15DA" w:rsidRDefault="00F9547B" w:rsidP="00F954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9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D15DA" w:rsidRDefault="00F9547B" w:rsidP="00D037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21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21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, связанные с муниципальной собственность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22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содержанием муниципального имуще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187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22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187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22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187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Pr="00D04779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22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местного бюджета за счет стимулирующих субсидий, связанные с содержанием муниципального имуще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0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22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0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22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0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22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местного бюджета за счет стимулирующих субсидий, связанные с уплатой налога на имуще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C91802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0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22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C91802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0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22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C91802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0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4029C" w:rsidRPr="001273CC" w:rsidTr="00715DA3">
        <w:trPr>
          <w:gridAfter w:val="2"/>
          <w:wAfter w:w="1072" w:type="dxa"/>
          <w:trHeight w:val="24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54BA7" w:rsidRDefault="00D4029C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Pr="00D54BA7" w:rsidRDefault="00D4029C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54BA7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54BA7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54BA7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D54BA7">
              <w:rPr>
                <w:sz w:val="18"/>
                <w:szCs w:val="18"/>
              </w:rPr>
              <w:t>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4029C" w:rsidRPr="00D54BA7" w:rsidRDefault="00D4029C" w:rsidP="00D0374F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4029C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029C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29C" w:rsidRPr="00D04779" w:rsidRDefault="00D4029C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24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24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Межбюджетные трансферты, предоставляемые в бюджет муниципального района в соответствии с заключенными соглашениями о передаче органам местного самоуправления муниципального района полномочий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17007</w:t>
            </w:r>
            <w:r w:rsidRPr="00D04779">
              <w:rPr>
                <w:sz w:val="18"/>
                <w:szCs w:val="18"/>
              </w:rPr>
              <w:t>82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25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9547B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,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,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9547B" w:rsidRPr="001273CC" w:rsidTr="00715DA3">
        <w:trPr>
          <w:gridAfter w:val="2"/>
          <w:wAfter w:w="1072" w:type="dxa"/>
          <w:trHeight w:val="22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,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547B" w:rsidRDefault="00F9547B" w:rsidP="00F9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,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47B" w:rsidRPr="00D04779" w:rsidRDefault="00F9547B" w:rsidP="00D0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</w:tbl>
    <w:p w:rsidR="00F9547B" w:rsidRDefault="00F9547B" w:rsidP="00D4029C">
      <w:pPr>
        <w:pStyle w:val="af1"/>
        <w:tabs>
          <w:tab w:val="left" w:pos="6845"/>
        </w:tabs>
        <w:ind w:left="0"/>
        <w:jc w:val="center"/>
        <w:rPr>
          <w:b/>
          <w:sz w:val="20"/>
        </w:rPr>
      </w:pPr>
    </w:p>
    <w:p w:rsidR="00D4029C" w:rsidRDefault="00D4029C" w:rsidP="00D4029C">
      <w:pPr>
        <w:pStyle w:val="af1"/>
        <w:tabs>
          <w:tab w:val="left" w:pos="6845"/>
        </w:tabs>
        <w:ind w:left="0"/>
        <w:jc w:val="center"/>
        <w:rPr>
          <w:b/>
          <w:sz w:val="20"/>
        </w:rPr>
      </w:pPr>
      <w:r>
        <w:rPr>
          <w:b/>
          <w:sz w:val="20"/>
        </w:rPr>
        <w:t>Источники  внутреннего финансирования  дефицита</w:t>
      </w:r>
    </w:p>
    <w:p w:rsidR="00D4029C" w:rsidRDefault="00D4029C" w:rsidP="00D4029C">
      <w:pPr>
        <w:pStyle w:val="af1"/>
        <w:tabs>
          <w:tab w:val="left" w:pos="6845"/>
        </w:tabs>
        <w:ind w:left="0"/>
        <w:jc w:val="center"/>
        <w:rPr>
          <w:b/>
          <w:sz w:val="20"/>
        </w:rPr>
      </w:pPr>
      <w:r>
        <w:rPr>
          <w:b/>
          <w:sz w:val="20"/>
        </w:rPr>
        <w:t xml:space="preserve">   местного бюджета  за 2019 год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5529"/>
        <w:gridCol w:w="1559"/>
      </w:tblGrid>
      <w:tr w:rsidR="00D4029C" w:rsidTr="00D0374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адми-нистрат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кода главных администраторов групп,  подгрупп, статей, вида источника финансирования дефицита местного бюджета поселения</w:t>
            </w:r>
          </w:p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  <w:p w:rsidR="00D4029C" w:rsidRDefault="00D4029C" w:rsidP="00D0374F">
            <w:pPr>
              <w:pStyle w:val="a3"/>
              <w:tabs>
                <w:tab w:val="left" w:pos="684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лей</w:t>
            </w:r>
          </w:p>
        </w:tc>
      </w:tr>
      <w:tr w:rsidR="00D4029C" w:rsidTr="00D0374F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Администрация сельского поселения Летниково</w:t>
            </w:r>
          </w:p>
        </w:tc>
      </w:tr>
      <w:tr w:rsidR="00D4029C" w:rsidTr="00D0374F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0 00 00 00 0000 00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C" w:rsidRDefault="007E7FCC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9,4</w:t>
            </w:r>
          </w:p>
        </w:tc>
      </w:tr>
      <w:tr w:rsidR="00D4029C" w:rsidTr="00D0374F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00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C" w:rsidRDefault="00D4029C" w:rsidP="00F9547B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E7FCC">
              <w:rPr>
                <w:sz w:val="18"/>
                <w:szCs w:val="18"/>
              </w:rPr>
              <w:t>509,4</w:t>
            </w:r>
          </w:p>
        </w:tc>
      </w:tr>
      <w:tr w:rsidR="00D4029C" w:rsidTr="00D0374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C" w:rsidRPr="00387E24" w:rsidRDefault="00D4029C" w:rsidP="00F9547B">
            <w:pPr>
              <w:tabs>
                <w:tab w:val="left" w:pos="6845"/>
              </w:tabs>
              <w:jc w:val="center"/>
            </w:pPr>
            <w:r w:rsidRPr="00387E24">
              <w:rPr>
                <w:sz w:val="18"/>
                <w:szCs w:val="18"/>
              </w:rPr>
              <w:t xml:space="preserve">- </w:t>
            </w:r>
            <w:r w:rsidR="00F9547B">
              <w:rPr>
                <w:rFonts w:eastAsia="MS Mincho"/>
                <w:sz w:val="18"/>
                <w:szCs w:val="18"/>
                <w:lang w:eastAsia="en-US"/>
              </w:rPr>
              <w:t>10747,4</w:t>
            </w:r>
          </w:p>
        </w:tc>
      </w:tr>
      <w:tr w:rsidR="00F9547B" w:rsidTr="00D0374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0 00 0000 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47B" w:rsidRDefault="00F9547B" w:rsidP="00F9547B">
            <w:pPr>
              <w:jc w:val="center"/>
            </w:pPr>
            <w:r w:rsidRPr="00C73E31">
              <w:rPr>
                <w:sz w:val="18"/>
                <w:szCs w:val="18"/>
              </w:rPr>
              <w:t xml:space="preserve">- </w:t>
            </w:r>
            <w:r w:rsidRPr="00C73E31">
              <w:rPr>
                <w:rFonts w:eastAsia="MS Mincho"/>
                <w:sz w:val="18"/>
                <w:szCs w:val="18"/>
                <w:lang w:eastAsia="en-US"/>
              </w:rPr>
              <w:t>10747,4</w:t>
            </w:r>
          </w:p>
        </w:tc>
      </w:tr>
      <w:tr w:rsidR="00F9547B" w:rsidTr="00D0374F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00 0000 51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47B" w:rsidRDefault="00F9547B" w:rsidP="00F9547B">
            <w:pPr>
              <w:jc w:val="center"/>
            </w:pPr>
            <w:r w:rsidRPr="00C73E31">
              <w:rPr>
                <w:sz w:val="18"/>
                <w:szCs w:val="18"/>
              </w:rPr>
              <w:t xml:space="preserve">- </w:t>
            </w:r>
            <w:r w:rsidRPr="00C73E31">
              <w:rPr>
                <w:rFonts w:eastAsia="MS Mincho"/>
                <w:sz w:val="18"/>
                <w:szCs w:val="18"/>
                <w:lang w:eastAsia="en-US"/>
              </w:rPr>
              <w:t>10747,4</w:t>
            </w:r>
          </w:p>
        </w:tc>
      </w:tr>
      <w:tr w:rsidR="00F9547B" w:rsidTr="00D0374F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10 0000 51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47B" w:rsidRDefault="00F9547B" w:rsidP="00F9547B">
            <w:pPr>
              <w:jc w:val="center"/>
            </w:pPr>
            <w:r w:rsidRPr="00C73E31">
              <w:rPr>
                <w:sz w:val="18"/>
                <w:szCs w:val="18"/>
              </w:rPr>
              <w:t xml:space="preserve">- </w:t>
            </w:r>
            <w:r w:rsidRPr="00C73E31">
              <w:rPr>
                <w:rFonts w:eastAsia="MS Mincho"/>
                <w:sz w:val="18"/>
                <w:szCs w:val="18"/>
                <w:lang w:eastAsia="en-US"/>
              </w:rPr>
              <w:t>10747,4</w:t>
            </w:r>
          </w:p>
        </w:tc>
      </w:tr>
      <w:tr w:rsidR="00D4029C" w:rsidTr="00D0374F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60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029C" w:rsidRDefault="00D4029C" w:rsidP="00D0374F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29C" w:rsidRPr="00387E24" w:rsidRDefault="00F9547B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0238,0</w:t>
            </w:r>
          </w:p>
        </w:tc>
      </w:tr>
      <w:tr w:rsidR="00F9547B" w:rsidTr="00D0374F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0 00 0000 600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прочих остатков средств бюджетов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47B" w:rsidRDefault="00F9547B" w:rsidP="00F9547B">
            <w:pPr>
              <w:jc w:val="center"/>
            </w:pPr>
            <w:r w:rsidRPr="0068589F">
              <w:rPr>
                <w:bCs/>
                <w:sz w:val="18"/>
                <w:szCs w:val="18"/>
              </w:rPr>
              <w:t>10238,0</w:t>
            </w:r>
          </w:p>
        </w:tc>
      </w:tr>
      <w:tr w:rsidR="00F9547B" w:rsidTr="00D0374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00 0000 6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47B" w:rsidRDefault="00F9547B" w:rsidP="00F9547B">
            <w:pPr>
              <w:jc w:val="center"/>
            </w:pPr>
            <w:r w:rsidRPr="0068589F">
              <w:rPr>
                <w:bCs/>
                <w:sz w:val="18"/>
                <w:szCs w:val="18"/>
              </w:rPr>
              <w:t>10238,0</w:t>
            </w:r>
          </w:p>
        </w:tc>
      </w:tr>
      <w:tr w:rsidR="00F9547B" w:rsidTr="00D0374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10 0000 6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47B" w:rsidRDefault="00F9547B" w:rsidP="00D0374F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47B" w:rsidRDefault="00F9547B" w:rsidP="00F9547B">
            <w:pPr>
              <w:jc w:val="center"/>
            </w:pPr>
            <w:r w:rsidRPr="0068589F">
              <w:rPr>
                <w:bCs/>
                <w:sz w:val="18"/>
                <w:szCs w:val="18"/>
              </w:rPr>
              <w:t>10238,0</w:t>
            </w:r>
          </w:p>
        </w:tc>
      </w:tr>
    </w:tbl>
    <w:p w:rsidR="00D4029C" w:rsidRPr="0001045A" w:rsidRDefault="00D4029C" w:rsidP="00F9547B">
      <w:pPr>
        <w:rPr>
          <w:szCs w:val="24"/>
        </w:rPr>
      </w:pPr>
    </w:p>
    <w:sectPr w:rsidR="00D4029C" w:rsidRPr="0001045A" w:rsidSect="00B9069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87A" w:rsidRDefault="0066187A">
      <w:r>
        <w:separator/>
      </w:r>
    </w:p>
  </w:endnote>
  <w:endnote w:type="continuationSeparator" w:id="0">
    <w:p w:rsidR="0066187A" w:rsidRDefault="0066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87A" w:rsidRDefault="0066187A">
      <w:r>
        <w:separator/>
      </w:r>
    </w:p>
  </w:footnote>
  <w:footnote w:type="continuationSeparator" w:id="0">
    <w:p w:rsidR="0066187A" w:rsidRDefault="00661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06C7B84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8" w:hanging="363"/>
      </w:pPr>
      <w:rPr>
        <w:rFonts w:hint="default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143"/>
        </w:tabs>
        <w:ind w:left="1145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9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6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71"/>
        </w:tabs>
        <w:ind w:left="257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8"/>
        </w:tabs>
        <w:ind w:left="293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7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42"/>
        </w:tabs>
        <w:ind w:left="3175" w:firstLine="106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2D2241"/>
    <w:multiLevelType w:val="hybridMultilevel"/>
    <w:tmpl w:val="AA7CDA7C"/>
    <w:lvl w:ilvl="0" w:tplc="0FC69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26CF3"/>
    <w:multiLevelType w:val="hybridMultilevel"/>
    <w:tmpl w:val="AA7CDA7C"/>
    <w:lvl w:ilvl="0" w:tplc="0FC69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FF1dRna/+uIjvuXshXEAC+k74PQDhLJFe/96I8glsK7wefQSqhHNHhTUpJBMPjFz0NqHK/ga5JLGbAs/AAvLyg==" w:salt="qzxhoyQ7USd+tQj6oVyKt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5A"/>
    <w:rsid w:val="00007D90"/>
    <w:rsid w:val="0001045A"/>
    <w:rsid w:val="000153F7"/>
    <w:rsid w:val="0002534C"/>
    <w:rsid w:val="000317DB"/>
    <w:rsid w:val="00043BF5"/>
    <w:rsid w:val="0004468F"/>
    <w:rsid w:val="00052C10"/>
    <w:rsid w:val="0008058F"/>
    <w:rsid w:val="00085871"/>
    <w:rsid w:val="00093605"/>
    <w:rsid w:val="000A0EF8"/>
    <w:rsid w:val="000D0543"/>
    <w:rsid w:val="000D359E"/>
    <w:rsid w:val="000D408F"/>
    <w:rsid w:val="000D47AE"/>
    <w:rsid w:val="00101458"/>
    <w:rsid w:val="00104705"/>
    <w:rsid w:val="00132007"/>
    <w:rsid w:val="0014025A"/>
    <w:rsid w:val="0014109B"/>
    <w:rsid w:val="001711C0"/>
    <w:rsid w:val="001818BF"/>
    <w:rsid w:val="001C0B4B"/>
    <w:rsid w:val="001D1D17"/>
    <w:rsid w:val="001F681C"/>
    <w:rsid w:val="002127BD"/>
    <w:rsid w:val="0024404B"/>
    <w:rsid w:val="00247044"/>
    <w:rsid w:val="002504D9"/>
    <w:rsid w:val="00260A1E"/>
    <w:rsid w:val="00281017"/>
    <w:rsid w:val="002A0476"/>
    <w:rsid w:val="002A47C9"/>
    <w:rsid w:val="002A77BE"/>
    <w:rsid w:val="002B46DA"/>
    <w:rsid w:val="002C71B6"/>
    <w:rsid w:val="002D6FE0"/>
    <w:rsid w:val="002E1699"/>
    <w:rsid w:val="002E4991"/>
    <w:rsid w:val="00305752"/>
    <w:rsid w:val="00306B7C"/>
    <w:rsid w:val="00313E9D"/>
    <w:rsid w:val="0031478B"/>
    <w:rsid w:val="00332FF1"/>
    <w:rsid w:val="00340D4D"/>
    <w:rsid w:val="00367087"/>
    <w:rsid w:val="003A3F5E"/>
    <w:rsid w:val="003C7933"/>
    <w:rsid w:val="003D217C"/>
    <w:rsid w:val="003F1D67"/>
    <w:rsid w:val="004100BF"/>
    <w:rsid w:val="00421BD7"/>
    <w:rsid w:val="00426560"/>
    <w:rsid w:val="0042750C"/>
    <w:rsid w:val="0043479A"/>
    <w:rsid w:val="00471F65"/>
    <w:rsid w:val="004833EC"/>
    <w:rsid w:val="0049623D"/>
    <w:rsid w:val="004A62C4"/>
    <w:rsid w:val="004B509E"/>
    <w:rsid w:val="004B6936"/>
    <w:rsid w:val="004C67F9"/>
    <w:rsid w:val="004E20E0"/>
    <w:rsid w:val="004E72F6"/>
    <w:rsid w:val="004F4D22"/>
    <w:rsid w:val="00544B8F"/>
    <w:rsid w:val="00556123"/>
    <w:rsid w:val="00587134"/>
    <w:rsid w:val="005A1D9B"/>
    <w:rsid w:val="005B20FE"/>
    <w:rsid w:val="005D46CD"/>
    <w:rsid w:val="005F4703"/>
    <w:rsid w:val="006032C3"/>
    <w:rsid w:val="00614A53"/>
    <w:rsid w:val="00615594"/>
    <w:rsid w:val="006261C7"/>
    <w:rsid w:val="0066187A"/>
    <w:rsid w:val="006708E1"/>
    <w:rsid w:val="00685727"/>
    <w:rsid w:val="00686AF5"/>
    <w:rsid w:val="0069192C"/>
    <w:rsid w:val="006A2063"/>
    <w:rsid w:val="006D6088"/>
    <w:rsid w:val="006D7460"/>
    <w:rsid w:val="006E04C9"/>
    <w:rsid w:val="006E4CDF"/>
    <w:rsid w:val="00706E05"/>
    <w:rsid w:val="00715DA3"/>
    <w:rsid w:val="00751AB3"/>
    <w:rsid w:val="00752CE0"/>
    <w:rsid w:val="007772B5"/>
    <w:rsid w:val="007A650A"/>
    <w:rsid w:val="007E7FCC"/>
    <w:rsid w:val="007F7D5B"/>
    <w:rsid w:val="008043F5"/>
    <w:rsid w:val="00812344"/>
    <w:rsid w:val="00814E3D"/>
    <w:rsid w:val="008754CF"/>
    <w:rsid w:val="008A4BBD"/>
    <w:rsid w:val="008B1599"/>
    <w:rsid w:val="008D3903"/>
    <w:rsid w:val="008E7CBC"/>
    <w:rsid w:val="00902E7C"/>
    <w:rsid w:val="00903D41"/>
    <w:rsid w:val="00925EBC"/>
    <w:rsid w:val="00953C09"/>
    <w:rsid w:val="009540C2"/>
    <w:rsid w:val="00957221"/>
    <w:rsid w:val="0096580D"/>
    <w:rsid w:val="00976564"/>
    <w:rsid w:val="009801E0"/>
    <w:rsid w:val="00983C5F"/>
    <w:rsid w:val="00995B0E"/>
    <w:rsid w:val="0099703E"/>
    <w:rsid w:val="009C396D"/>
    <w:rsid w:val="009C5285"/>
    <w:rsid w:val="009D20BE"/>
    <w:rsid w:val="009E2E2E"/>
    <w:rsid w:val="009E6848"/>
    <w:rsid w:val="00A1340D"/>
    <w:rsid w:val="00A3693D"/>
    <w:rsid w:val="00A430B1"/>
    <w:rsid w:val="00A43CAE"/>
    <w:rsid w:val="00A64C32"/>
    <w:rsid w:val="00A81E45"/>
    <w:rsid w:val="00A8386A"/>
    <w:rsid w:val="00A93004"/>
    <w:rsid w:val="00A93AC7"/>
    <w:rsid w:val="00A95B22"/>
    <w:rsid w:val="00A97F4A"/>
    <w:rsid w:val="00AA2DF5"/>
    <w:rsid w:val="00AA2EA4"/>
    <w:rsid w:val="00AB32FF"/>
    <w:rsid w:val="00AC1B0C"/>
    <w:rsid w:val="00AC2DCD"/>
    <w:rsid w:val="00AC3D48"/>
    <w:rsid w:val="00AD07E2"/>
    <w:rsid w:val="00AD2484"/>
    <w:rsid w:val="00B00C2C"/>
    <w:rsid w:val="00B3087F"/>
    <w:rsid w:val="00B41BBE"/>
    <w:rsid w:val="00B446A4"/>
    <w:rsid w:val="00B6089F"/>
    <w:rsid w:val="00B66728"/>
    <w:rsid w:val="00B763C0"/>
    <w:rsid w:val="00B8049F"/>
    <w:rsid w:val="00B9069D"/>
    <w:rsid w:val="00B93A7B"/>
    <w:rsid w:val="00BC09D6"/>
    <w:rsid w:val="00BC2225"/>
    <w:rsid w:val="00BD56D7"/>
    <w:rsid w:val="00C02031"/>
    <w:rsid w:val="00C060CE"/>
    <w:rsid w:val="00C16EDD"/>
    <w:rsid w:val="00C31D84"/>
    <w:rsid w:val="00C81E27"/>
    <w:rsid w:val="00C87345"/>
    <w:rsid w:val="00C91802"/>
    <w:rsid w:val="00C92442"/>
    <w:rsid w:val="00CA6C82"/>
    <w:rsid w:val="00CB36D2"/>
    <w:rsid w:val="00CC321F"/>
    <w:rsid w:val="00CE2184"/>
    <w:rsid w:val="00CE7B0C"/>
    <w:rsid w:val="00CF2665"/>
    <w:rsid w:val="00CF30A3"/>
    <w:rsid w:val="00CF35BC"/>
    <w:rsid w:val="00CF3D61"/>
    <w:rsid w:val="00D02199"/>
    <w:rsid w:val="00D0374F"/>
    <w:rsid w:val="00D17C6D"/>
    <w:rsid w:val="00D34C50"/>
    <w:rsid w:val="00D4029C"/>
    <w:rsid w:val="00D41BC2"/>
    <w:rsid w:val="00D41C91"/>
    <w:rsid w:val="00D54BA7"/>
    <w:rsid w:val="00D56517"/>
    <w:rsid w:val="00D57ABF"/>
    <w:rsid w:val="00D607F9"/>
    <w:rsid w:val="00D62C7C"/>
    <w:rsid w:val="00D65E0C"/>
    <w:rsid w:val="00D66091"/>
    <w:rsid w:val="00D751EF"/>
    <w:rsid w:val="00D90069"/>
    <w:rsid w:val="00DA3033"/>
    <w:rsid w:val="00DA67C6"/>
    <w:rsid w:val="00DA6F45"/>
    <w:rsid w:val="00DD7D93"/>
    <w:rsid w:val="00E03724"/>
    <w:rsid w:val="00E245E2"/>
    <w:rsid w:val="00E30AB7"/>
    <w:rsid w:val="00E32AAD"/>
    <w:rsid w:val="00E369AA"/>
    <w:rsid w:val="00E4325A"/>
    <w:rsid w:val="00E5078D"/>
    <w:rsid w:val="00E66943"/>
    <w:rsid w:val="00E719DD"/>
    <w:rsid w:val="00E73F94"/>
    <w:rsid w:val="00E92AA5"/>
    <w:rsid w:val="00E932C6"/>
    <w:rsid w:val="00EE6A67"/>
    <w:rsid w:val="00F15803"/>
    <w:rsid w:val="00F21641"/>
    <w:rsid w:val="00F5256C"/>
    <w:rsid w:val="00F810F6"/>
    <w:rsid w:val="00F86159"/>
    <w:rsid w:val="00F9547B"/>
    <w:rsid w:val="00FA0DC3"/>
    <w:rsid w:val="00FB1059"/>
    <w:rsid w:val="00FD2178"/>
    <w:rsid w:val="00FE0B57"/>
    <w:rsid w:val="00FE2E28"/>
    <w:rsid w:val="00FE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99DB3-76A7-4679-A2AD-FEBA91D1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4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F5E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010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A3F5E"/>
    <w:pPr>
      <w:keepNext/>
      <w:jc w:val="center"/>
      <w:outlineLvl w:val="2"/>
    </w:pPr>
    <w:rPr>
      <w:sz w:val="28"/>
    </w:rPr>
  </w:style>
  <w:style w:type="paragraph" w:styleId="9">
    <w:name w:val="heading 9"/>
    <w:basedOn w:val="a"/>
    <w:next w:val="a"/>
    <w:link w:val="90"/>
    <w:qFormat/>
    <w:rsid w:val="0001045A"/>
    <w:pPr>
      <w:keepNext/>
      <w:numPr>
        <w:ilvl w:val="8"/>
        <w:numId w:val="1"/>
      </w:numPr>
      <w:suppressAutoHyphens/>
      <w:jc w:val="center"/>
      <w:outlineLvl w:val="8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1045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4"/>
    <w:rsid w:val="0001045A"/>
    <w:pPr>
      <w:suppressAutoHyphens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0104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rsid w:val="0001045A"/>
    <w:pPr>
      <w:tabs>
        <w:tab w:val="center" w:pos="4677"/>
        <w:tab w:val="right" w:pos="9355"/>
      </w:tabs>
      <w:suppressAutoHyphens/>
    </w:pPr>
    <w:rPr>
      <w:sz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0104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rsid w:val="0001045A"/>
    <w:pPr>
      <w:suppressLineNumbers/>
      <w:tabs>
        <w:tab w:val="center" w:pos="4819"/>
        <w:tab w:val="right" w:pos="9638"/>
      </w:tabs>
      <w:suppressAutoHyphens/>
    </w:pPr>
    <w:rPr>
      <w:sz w:val="20"/>
      <w:lang w:eastAsia="ar-SA"/>
    </w:rPr>
  </w:style>
  <w:style w:type="character" w:customStyle="1" w:styleId="a8">
    <w:name w:val="Нижний колонтитул Знак"/>
    <w:basedOn w:val="a0"/>
    <w:link w:val="a7"/>
    <w:rsid w:val="000104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010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10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qFormat/>
    <w:rsid w:val="0001045A"/>
    <w:rPr>
      <w:i/>
      <w:iCs/>
    </w:rPr>
  </w:style>
  <w:style w:type="paragraph" w:styleId="aa">
    <w:name w:val="List Paragraph"/>
    <w:basedOn w:val="a"/>
    <w:uiPriority w:val="34"/>
    <w:qFormat/>
    <w:rsid w:val="0001045A"/>
    <w:pPr>
      <w:ind w:left="720"/>
      <w:contextualSpacing/>
    </w:pPr>
  </w:style>
  <w:style w:type="paragraph" w:styleId="ab">
    <w:name w:val="Balloon Text"/>
    <w:basedOn w:val="a"/>
    <w:link w:val="ac"/>
    <w:unhideWhenUsed/>
    <w:rsid w:val="008A4B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A4B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A3F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3F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шрифт"/>
    <w:rsid w:val="003A3F5E"/>
  </w:style>
  <w:style w:type="paragraph" w:styleId="21">
    <w:name w:val="Body Text 2"/>
    <w:basedOn w:val="a"/>
    <w:link w:val="22"/>
    <w:rsid w:val="003A3F5E"/>
    <w:pPr>
      <w:jc w:val="center"/>
    </w:pPr>
    <w:rPr>
      <w:rFonts w:eastAsia="MS Mincho"/>
      <w:sz w:val="20"/>
    </w:rPr>
  </w:style>
  <w:style w:type="character" w:customStyle="1" w:styleId="22">
    <w:name w:val="Основной текст 2 Знак"/>
    <w:basedOn w:val="a0"/>
    <w:link w:val="21"/>
    <w:rsid w:val="003A3F5E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3A3F5E"/>
    <w:pPr>
      <w:jc w:val="right"/>
    </w:pPr>
  </w:style>
  <w:style w:type="character" w:customStyle="1" w:styleId="32">
    <w:name w:val="Основной текст 3 Знак"/>
    <w:basedOn w:val="a0"/>
    <w:link w:val="31"/>
    <w:rsid w:val="003A3F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rsid w:val="003A3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A3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3A3F5E"/>
    <w:pPr>
      <w:jc w:val="center"/>
      <w:outlineLvl w:val="0"/>
    </w:pPr>
    <w:rPr>
      <w:rFonts w:eastAsia="MS Mincho"/>
      <w:sz w:val="28"/>
    </w:rPr>
  </w:style>
  <w:style w:type="character" w:customStyle="1" w:styleId="af0">
    <w:name w:val="Название Знак"/>
    <w:basedOn w:val="a0"/>
    <w:link w:val="af"/>
    <w:rsid w:val="003A3F5E"/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B3087F"/>
  </w:style>
  <w:style w:type="paragraph" w:styleId="af1">
    <w:name w:val="Block Text"/>
    <w:basedOn w:val="a"/>
    <w:unhideWhenUsed/>
    <w:rsid w:val="00D4029C"/>
    <w:pPr>
      <w:ind w:left="4678" w:right="-625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B3ED-6236-408B-9063-355039C1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9</Words>
  <Characters>19494</Characters>
  <Application>Microsoft Office Word</Application>
  <DocSecurity>8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рипник</cp:lastModifiedBy>
  <cp:revision>4</cp:revision>
  <cp:lastPrinted>2019-04-19T06:51:00Z</cp:lastPrinted>
  <dcterms:created xsi:type="dcterms:W3CDTF">2020-06-11T05:53:00Z</dcterms:created>
  <dcterms:modified xsi:type="dcterms:W3CDTF">2020-06-15T07:38:00Z</dcterms:modified>
</cp:coreProperties>
</file>